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780D7" w14:textId="77777777" w:rsidR="00553410" w:rsidRDefault="00553410" w:rsidP="00697A49">
      <w:pPr>
        <w:keepNext/>
        <w:spacing w:after="0" w:line="240" w:lineRule="auto"/>
        <w:outlineLvl w:val="0"/>
        <w:rPr>
          <w:rFonts w:ascii="Arial" w:hAnsi="Arial" w:cs="Arial"/>
          <w:b/>
          <w:sz w:val="48"/>
          <w:szCs w:val="48"/>
        </w:rPr>
      </w:pPr>
    </w:p>
    <w:p w14:paraId="03159694" w14:textId="56CBDFDA" w:rsidR="00697A49" w:rsidRPr="00697A49" w:rsidRDefault="00697A49" w:rsidP="00697A49">
      <w:pPr>
        <w:keepNext/>
        <w:spacing w:after="0" w:line="240" w:lineRule="auto"/>
        <w:outlineLvl w:val="0"/>
        <w:rPr>
          <w:rFonts w:ascii="Arial" w:hAnsi="Arial" w:cs="Arial"/>
          <w:b/>
          <w:sz w:val="36"/>
          <w:szCs w:val="36"/>
        </w:rPr>
      </w:pPr>
      <w:r w:rsidRPr="00697A49">
        <w:rPr>
          <w:rFonts w:ascii="Arial" w:hAnsi="Arial" w:cs="Arial"/>
          <w:b/>
          <w:sz w:val="48"/>
          <w:szCs w:val="48"/>
        </w:rPr>
        <w:t>Meeting of Wigginton Parish Council</w:t>
      </w:r>
    </w:p>
    <w:p w14:paraId="6E3E5D71" w14:textId="29C4B81A" w:rsidR="00697A49" w:rsidRPr="00697A49" w:rsidRDefault="00697A49" w:rsidP="00697A4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97A49">
        <w:rPr>
          <w:rFonts w:ascii="Arial" w:hAnsi="Arial" w:cs="Arial"/>
          <w:b/>
          <w:sz w:val="36"/>
          <w:szCs w:val="36"/>
        </w:rPr>
        <w:t xml:space="preserve">Tuesday </w:t>
      </w:r>
      <w:r w:rsidR="00306371">
        <w:rPr>
          <w:rFonts w:ascii="Arial" w:hAnsi="Arial" w:cs="Arial"/>
          <w:b/>
          <w:sz w:val="36"/>
          <w:szCs w:val="36"/>
        </w:rPr>
        <w:t>20 October</w:t>
      </w:r>
      <w:r w:rsidR="0022692F">
        <w:rPr>
          <w:rFonts w:ascii="Arial" w:hAnsi="Arial" w:cs="Arial"/>
          <w:b/>
          <w:sz w:val="36"/>
          <w:szCs w:val="36"/>
        </w:rPr>
        <w:t xml:space="preserve"> </w:t>
      </w:r>
      <w:r w:rsidRPr="00697A49">
        <w:rPr>
          <w:rFonts w:ascii="Arial" w:hAnsi="Arial" w:cs="Arial"/>
          <w:b/>
          <w:sz w:val="36"/>
          <w:szCs w:val="36"/>
        </w:rPr>
        <w:t xml:space="preserve">2020, 8 pm – </w:t>
      </w:r>
      <w:r w:rsidRPr="00697A49">
        <w:rPr>
          <w:rFonts w:ascii="Arial" w:hAnsi="Arial" w:cs="Arial"/>
          <w:b/>
          <w:sz w:val="32"/>
          <w:szCs w:val="32"/>
        </w:rPr>
        <w:t>Zoom Video Conference</w:t>
      </w:r>
    </w:p>
    <w:p w14:paraId="6993A24D" w14:textId="1DB055B4" w:rsidR="00697A49" w:rsidRPr="00697A49" w:rsidRDefault="00697A49" w:rsidP="00697A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97A49">
        <w:rPr>
          <w:rFonts w:ascii="Arial" w:hAnsi="Arial" w:cs="Arial"/>
          <w:b/>
          <w:sz w:val="24"/>
          <w:szCs w:val="24"/>
        </w:rPr>
        <w:t xml:space="preserve">Members of the Public, who wish to join the meeting, are requested to contact the Clerk by email at </w:t>
      </w:r>
      <w:hyperlink r:id="rId8" w:history="1">
        <w:r w:rsidRPr="00697A49">
          <w:rPr>
            <w:rFonts w:ascii="Arial" w:hAnsi="Arial" w:cs="Arial"/>
            <w:b/>
            <w:color w:val="0000FF" w:themeColor="hyperlink"/>
            <w:sz w:val="24"/>
            <w:szCs w:val="24"/>
            <w:u w:val="single"/>
          </w:rPr>
          <w:t>wiggintonpcclerk@gmail.com</w:t>
        </w:r>
      </w:hyperlink>
      <w:r w:rsidRPr="00697A49">
        <w:rPr>
          <w:rFonts w:ascii="Arial" w:hAnsi="Arial" w:cs="Arial"/>
          <w:b/>
          <w:sz w:val="24"/>
          <w:szCs w:val="24"/>
        </w:rPr>
        <w:t xml:space="preserve"> by 10am on Tuesday </w:t>
      </w:r>
      <w:r w:rsidR="00306371">
        <w:rPr>
          <w:rFonts w:ascii="Arial" w:hAnsi="Arial" w:cs="Arial"/>
          <w:b/>
          <w:sz w:val="24"/>
          <w:szCs w:val="24"/>
        </w:rPr>
        <w:t>20th</w:t>
      </w:r>
      <w:r w:rsidR="0022692F">
        <w:rPr>
          <w:rFonts w:ascii="Arial" w:hAnsi="Arial" w:cs="Arial"/>
          <w:b/>
          <w:sz w:val="24"/>
          <w:szCs w:val="24"/>
        </w:rPr>
        <w:t xml:space="preserve"> </w:t>
      </w:r>
      <w:r w:rsidR="00306371">
        <w:rPr>
          <w:rFonts w:ascii="Arial" w:hAnsi="Arial" w:cs="Arial"/>
          <w:b/>
          <w:sz w:val="24"/>
          <w:szCs w:val="24"/>
        </w:rPr>
        <w:t xml:space="preserve">October </w:t>
      </w:r>
      <w:r w:rsidRPr="00697A49">
        <w:rPr>
          <w:rFonts w:ascii="Arial" w:hAnsi="Arial" w:cs="Arial"/>
          <w:b/>
          <w:sz w:val="24"/>
          <w:szCs w:val="24"/>
        </w:rPr>
        <w:t>2020 to request an invitation.  An invitation will then be sent out by the Chair of the Parish Council.</w:t>
      </w:r>
    </w:p>
    <w:p w14:paraId="5FC64441" w14:textId="77777777" w:rsidR="00697A49" w:rsidRPr="00697A49" w:rsidRDefault="00697A49" w:rsidP="00697A49">
      <w:pPr>
        <w:spacing w:after="0" w:line="240" w:lineRule="auto"/>
        <w:rPr>
          <w:rFonts w:ascii="Arial" w:hAnsi="Arial" w:cs="Arial"/>
          <w:b/>
          <w:u w:val="single"/>
        </w:rPr>
      </w:pPr>
    </w:p>
    <w:p w14:paraId="54355B1D" w14:textId="689A7F44" w:rsidR="00697A49" w:rsidRPr="00697A49" w:rsidRDefault="00697A49" w:rsidP="00697A49">
      <w:pPr>
        <w:spacing w:after="0" w:line="240" w:lineRule="auto"/>
        <w:rPr>
          <w:rFonts w:ascii="Arial" w:hAnsi="Arial" w:cs="Arial"/>
          <w:b/>
          <w:u w:val="single"/>
        </w:rPr>
      </w:pPr>
      <w:r w:rsidRPr="00697A49">
        <w:rPr>
          <w:rFonts w:ascii="Arial" w:hAnsi="Arial" w:cs="Arial"/>
          <w:b/>
          <w:u w:val="single"/>
        </w:rPr>
        <w:t>BUSINESS TO BE TRANSACTED</w:t>
      </w:r>
    </w:p>
    <w:p w14:paraId="1DF537C9" w14:textId="0B7477F7" w:rsidR="00697A49" w:rsidRPr="00697A49" w:rsidRDefault="003A1133" w:rsidP="00697A49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man’s Welcome</w:t>
      </w:r>
      <w:r w:rsidR="00FB6835">
        <w:rPr>
          <w:rFonts w:ascii="Arial" w:hAnsi="Arial" w:cs="Arial"/>
          <w:b/>
        </w:rPr>
        <w:t>.</w:t>
      </w:r>
    </w:p>
    <w:p w14:paraId="6369E219" w14:textId="49823B60" w:rsidR="00697A49" w:rsidRPr="00697A49" w:rsidRDefault="00FB6835" w:rsidP="00697A49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pologies for absence to be accepted by the council.</w:t>
      </w:r>
    </w:p>
    <w:p w14:paraId="7013CF3E" w14:textId="7C9A8396" w:rsidR="00697A49" w:rsidRPr="00697A49" w:rsidRDefault="009D771C" w:rsidP="00697A49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s of Interests and Dispensations - Cllrs to declare</w:t>
      </w:r>
      <w:r w:rsidR="004C3D40">
        <w:rPr>
          <w:rFonts w:ascii="Arial" w:hAnsi="Arial" w:cs="Arial"/>
          <w:b/>
        </w:rPr>
        <w:t xml:space="preserve"> interests particular to this meeting.</w:t>
      </w:r>
    </w:p>
    <w:p w14:paraId="43026885" w14:textId="503427DD" w:rsidR="00697A49" w:rsidRPr="00882C93" w:rsidRDefault="008932D0" w:rsidP="00AA00F1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ublic Participation (1</w:t>
      </w:r>
      <w:r w:rsidR="007B67D2">
        <w:rPr>
          <w:rFonts w:ascii="Arial" w:hAnsi="Arial" w:cs="Arial"/>
          <w:b/>
        </w:rPr>
        <w:t xml:space="preserve">5 </w:t>
      </w:r>
      <w:r>
        <w:rPr>
          <w:rFonts w:ascii="Arial" w:hAnsi="Arial" w:cs="Arial"/>
          <w:b/>
        </w:rPr>
        <w:t>Mins)</w:t>
      </w:r>
      <w:r w:rsidR="00A2331E">
        <w:rPr>
          <w:rFonts w:ascii="Arial" w:hAnsi="Arial" w:cs="Arial"/>
          <w:b/>
        </w:rPr>
        <w:t>.</w:t>
      </w:r>
      <w:r w:rsidR="00697A49" w:rsidRPr="00882C93">
        <w:rPr>
          <w:rFonts w:ascii="Arial" w:hAnsi="Arial" w:cs="Arial"/>
          <w:bCs/>
        </w:rPr>
        <w:t xml:space="preserve">                                                                                                  </w:t>
      </w:r>
    </w:p>
    <w:p w14:paraId="4E709ED7" w14:textId="7A08FE8C" w:rsidR="00697A49" w:rsidRPr="00697A49" w:rsidRDefault="00ED45E8" w:rsidP="00697A49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Hertfordshire Police – update from P</w:t>
      </w:r>
      <w:r w:rsidR="00226B33">
        <w:rPr>
          <w:rFonts w:ascii="Arial" w:hAnsi="Arial" w:cs="Arial"/>
          <w:b/>
        </w:rPr>
        <w:t>CSO.</w:t>
      </w:r>
      <w:r w:rsidR="00697A49" w:rsidRPr="00697A49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518A86DB" w14:textId="55FB4F22" w:rsidR="00697A49" w:rsidRPr="00697A49" w:rsidRDefault="00697A49" w:rsidP="00697A49">
      <w:pPr>
        <w:numPr>
          <w:ilvl w:val="0"/>
          <w:numId w:val="1"/>
        </w:numPr>
        <w:spacing w:after="0" w:line="240" w:lineRule="auto"/>
        <w:ind w:left="708"/>
        <w:contextualSpacing/>
        <w:rPr>
          <w:rFonts w:ascii="Arial" w:hAnsi="Arial" w:cs="Arial"/>
          <w:b/>
        </w:rPr>
      </w:pPr>
      <w:r w:rsidRPr="00697A49">
        <w:rPr>
          <w:rFonts w:ascii="Arial" w:hAnsi="Arial" w:cs="Arial"/>
          <w:b/>
        </w:rPr>
        <w:t>Approval and signing of Minutes</w:t>
      </w:r>
      <w:r w:rsidR="00EB1A0C">
        <w:rPr>
          <w:rFonts w:ascii="Arial" w:hAnsi="Arial" w:cs="Arial"/>
          <w:b/>
        </w:rPr>
        <w:t>.</w:t>
      </w:r>
      <w:r w:rsidRPr="00697A49">
        <w:rPr>
          <w:rFonts w:ascii="Arial" w:hAnsi="Arial" w:cs="Arial"/>
          <w:b/>
        </w:rPr>
        <w:t xml:space="preserve">                                                                        </w:t>
      </w:r>
    </w:p>
    <w:p w14:paraId="00355A25" w14:textId="5D03C607" w:rsidR="00EC17E9" w:rsidRPr="00AA00F1" w:rsidRDefault="00F47707" w:rsidP="00AA00F1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</w:t>
      </w:r>
      <w:r w:rsidR="00697A49" w:rsidRPr="00697A49">
        <w:rPr>
          <w:rFonts w:ascii="Arial" w:hAnsi="Arial" w:cs="Arial"/>
          <w:bCs/>
        </w:rPr>
        <w:t>Approval of the Minutes</w:t>
      </w:r>
      <w:r w:rsidR="000D4398">
        <w:rPr>
          <w:rFonts w:ascii="Arial" w:hAnsi="Arial" w:cs="Arial"/>
          <w:b/>
        </w:rPr>
        <w:t xml:space="preserve"> </w:t>
      </w:r>
      <w:r w:rsidR="00DE6662">
        <w:rPr>
          <w:rFonts w:ascii="Arial" w:hAnsi="Arial" w:cs="Arial"/>
          <w:bCs/>
        </w:rPr>
        <w:t xml:space="preserve">of the Parish Council meeting held on </w:t>
      </w:r>
      <w:r w:rsidR="00306371">
        <w:rPr>
          <w:rFonts w:ascii="Arial" w:hAnsi="Arial" w:cs="Arial"/>
          <w:bCs/>
        </w:rPr>
        <w:t>15</w:t>
      </w:r>
      <w:r w:rsidR="00306371" w:rsidRPr="00AA00F1">
        <w:rPr>
          <w:rFonts w:ascii="Arial" w:hAnsi="Arial" w:cs="Arial"/>
          <w:bCs/>
          <w:vertAlign w:val="superscript"/>
        </w:rPr>
        <w:t>th</w:t>
      </w:r>
      <w:r w:rsidR="00306371">
        <w:rPr>
          <w:rFonts w:ascii="Arial" w:hAnsi="Arial" w:cs="Arial"/>
          <w:bCs/>
        </w:rPr>
        <w:t xml:space="preserve"> September</w:t>
      </w:r>
      <w:r w:rsidR="00882C93">
        <w:rPr>
          <w:rFonts w:ascii="Arial" w:hAnsi="Arial" w:cs="Arial"/>
          <w:bCs/>
        </w:rPr>
        <w:t xml:space="preserve"> </w:t>
      </w:r>
      <w:r w:rsidR="00DE6662">
        <w:rPr>
          <w:rFonts w:ascii="Arial" w:hAnsi="Arial" w:cs="Arial"/>
          <w:bCs/>
        </w:rPr>
        <w:t xml:space="preserve"> 2020.</w:t>
      </w:r>
      <w:r w:rsidR="00697A49" w:rsidRPr="000D4398">
        <w:rPr>
          <w:rFonts w:ascii="Arial" w:hAnsi="Arial" w:cs="Arial"/>
        </w:rPr>
        <w:t xml:space="preserve">    </w:t>
      </w:r>
    </w:p>
    <w:p w14:paraId="4A9CBA6D" w14:textId="74D0D4D4" w:rsidR="00697A49" w:rsidRPr="00AA00F1" w:rsidRDefault="006278C4" w:rsidP="00AA00F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AA00F1">
        <w:rPr>
          <w:rFonts w:ascii="Arial" w:hAnsi="Arial" w:cs="Arial"/>
          <w:b/>
          <w:bCs/>
        </w:rPr>
        <w:t>Vacancy for Parish Counc</w:t>
      </w:r>
      <w:r w:rsidR="00215A23" w:rsidRPr="00AA00F1">
        <w:rPr>
          <w:rFonts w:ascii="Arial" w:hAnsi="Arial" w:cs="Arial"/>
          <w:b/>
          <w:bCs/>
        </w:rPr>
        <w:t>illor.</w:t>
      </w:r>
      <w:r w:rsidR="00ED65C9" w:rsidRPr="00AA00F1">
        <w:rPr>
          <w:rFonts w:ascii="Arial" w:hAnsi="Arial" w:cs="Arial"/>
          <w:b/>
          <w:bCs/>
        </w:rPr>
        <w:t xml:space="preserve">                                                                                 </w:t>
      </w:r>
      <w:r w:rsidR="00697A49" w:rsidRPr="00AA00F1">
        <w:rPr>
          <w:rFonts w:ascii="Arial" w:hAnsi="Arial" w:cs="Arial"/>
          <w:b/>
          <w:bCs/>
        </w:rPr>
        <w:t xml:space="preserve">                 </w:t>
      </w:r>
      <w:r w:rsidR="00697A49" w:rsidRPr="00AA00F1">
        <w:rPr>
          <w:rFonts w:ascii="Arial" w:hAnsi="Arial" w:cs="Arial"/>
          <w:b/>
          <w:bCs/>
          <w:u w:val="single"/>
        </w:rPr>
        <w:t xml:space="preserve"> </w:t>
      </w:r>
      <w:r w:rsidR="00697A49" w:rsidRPr="00AA00F1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79A8BD9D" w14:textId="295F7409" w:rsidR="00697A49" w:rsidRPr="00697A49" w:rsidRDefault="00697A49" w:rsidP="00697A49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</w:rPr>
      </w:pPr>
      <w:r w:rsidRPr="00697A49">
        <w:rPr>
          <w:rFonts w:ascii="Arial" w:hAnsi="Arial" w:cs="Arial"/>
          <w:b/>
        </w:rPr>
        <w:t>Clerk’s Report/Village Warden’s Report</w:t>
      </w:r>
      <w:r w:rsidR="00B21090">
        <w:rPr>
          <w:rFonts w:ascii="Arial" w:hAnsi="Arial" w:cs="Arial"/>
          <w:b/>
        </w:rPr>
        <w:t>.</w:t>
      </w:r>
      <w:r w:rsidRPr="00697A49">
        <w:rPr>
          <w:rFonts w:ascii="Arial" w:hAnsi="Arial" w:cs="Arial"/>
          <w:b/>
        </w:rPr>
        <w:tab/>
      </w:r>
      <w:r w:rsidRPr="00697A49">
        <w:rPr>
          <w:rFonts w:ascii="Arial" w:hAnsi="Arial" w:cs="Arial"/>
          <w:b/>
        </w:rPr>
        <w:tab/>
      </w:r>
      <w:r w:rsidRPr="00697A49">
        <w:rPr>
          <w:rFonts w:ascii="Arial" w:hAnsi="Arial" w:cs="Arial"/>
          <w:b/>
        </w:rPr>
        <w:tab/>
        <w:t xml:space="preserve">                                   </w:t>
      </w:r>
      <w:r w:rsidRPr="00697A49">
        <w:rPr>
          <w:rFonts w:ascii="Arial" w:hAnsi="Arial" w:cs="Arial"/>
          <w:b/>
          <w:u w:val="single"/>
        </w:rPr>
        <w:t xml:space="preserve"> </w:t>
      </w:r>
    </w:p>
    <w:p w14:paraId="597F1DF4" w14:textId="2D2FD40D" w:rsidR="00697A49" w:rsidRPr="00697A49" w:rsidRDefault="00697A49" w:rsidP="00697A49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697A49">
        <w:rPr>
          <w:rFonts w:ascii="Arial" w:hAnsi="Arial" w:cs="Arial"/>
        </w:rPr>
        <w:t xml:space="preserve"> Warden Report</w:t>
      </w:r>
      <w:r w:rsidR="00EB1A0C">
        <w:rPr>
          <w:rFonts w:ascii="Arial" w:hAnsi="Arial" w:cs="Arial"/>
        </w:rPr>
        <w:t>.</w:t>
      </w:r>
      <w:r w:rsidRPr="00697A49">
        <w:rPr>
          <w:rFonts w:ascii="Arial" w:hAnsi="Arial" w:cs="Arial"/>
        </w:rPr>
        <w:t xml:space="preserve">  </w:t>
      </w:r>
    </w:p>
    <w:p w14:paraId="14B76852" w14:textId="5B3FC95C" w:rsidR="00697A49" w:rsidRPr="00C90BC2" w:rsidRDefault="00F47707" w:rsidP="00C90BC2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97A49" w:rsidRPr="00697A49">
        <w:rPr>
          <w:rFonts w:ascii="Arial" w:hAnsi="Arial" w:cs="Arial"/>
        </w:rPr>
        <w:t>Sunnyside Rural Trust monthly report</w:t>
      </w:r>
      <w:r w:rsidR="00EB1A0C">
        <w:rPr>
          <w:rFonts w:ascii="Arial" w:hAnsi="Arial" w:cs="Arial"/>
        </w:rPr>
        <w:t>.</w:t>
      </w:r>
    </w:p>
    <w:p w14:paraId="47B44F75" w14:textId="391CB8F8" w:rsidR="00697A49" w:rsidRPr="00C90BC2" w:rsidRDefault="00F47707" w:rsidP="00C90BC2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97A49" w:rsidRPr="00697A49">
        <w:rPr>
          <w:rFonts w:ascii="Arial" w:hAnsi="Arial" w:cs="Arial"/>
        </w:rPr>
        <w:t>Items for Information – Clerk</w:t>
      </w:r>
      <w:r w:rsidR="00EB1A0C">
        <w:rPr>
          <w:rFonts w:ascii="Arial" w:hAnsi="Arial" w:cs="Arial"/>
        </w:rPr>
        <w:t>.</w:t>
      </w:r>
      <w:r w:rsidR="00697A49" w:rsidRPr="00697A49">
        <w:rPr>
          <w:rFonts w:ascii="Arial" w:hAnsi="Arial" w:cs="Arial"/>
        </w:rPr>
        <w:t xml:space="preserve">                                                                                     </w:t>
      </w:r>
      <w:r w:rsidR="00697A49" w:rsidRPr="00C90BC2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97A49" w:rsidRPr="00C90BC2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</w:t>
      </w:r>
    </w:p>
    <w:p w14:paraId="6B590BE6" w14:textId="53E533D6" w:rsidR="00697A49" w:rsidRPr="00697A49" w:rsidRDefault="00697A49" w:rsidP="00697A49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</w:rPr>
      </w:pPr>
      <w:r w:rsidRPr="00697A49">
        <w:rPr>
          <w:rFonts w:ascii="Arial" w:hAnsi="Arial" w:cs="Arial"/>
          <w:b/>
        </w:rPr>
        <w:t xml:space="preserve">Play Area and Sports Field                                                                                                                                                                                                </w:t>
      </w:r>
    </w:p>
    <w:p w14:paraId="522A72EF" w14:textId="0A81C480" w:rsidR="00697A49" w:rsidRPr="00697A49" w:rsidRDefault="00697A49" w:rsidP="00697A49">
      <w:pPr>
        <w:spacing w:after="0" w:line="240" w:lineRule="auto"/>
        <w:rPr>
          <w:rFonts w:ascii="Arial" w:hAnsi="Arial" w:cs="Arial"/>
        </w:rPr>
      </w:pPr>
      <w:r w:rsidRPr="00697A49">
        <w:rPr>
          <w:rFonts w:ascii="Arial" w:hAnsi="Arial" w:cs="Arial"/>
        </w:rPr>
        <w:t xml:space="preserve">           </w:t>
      </w:r>
      <w:r w:rsidR="004B1D5C">
        <w:rPr>
          <w:rFonts w:ascii="Arial" w:hAnsi="Arial" w:cs="Arial"/>
        </w:rPr>
        <w:t xml:space="preserve"> </w:t>
      </w:r>
      <w:r w:rsidR="00DA1FE2">
        <w:rPr>
          <w:rFonts w:ascii="Arial" w:hAnsi="Arial" w:cs="Arial"/>
        </w:rPr>
        <w:t>9</w:t>
      </w:r>
      <w:r w:rsidRPr="00697A49">
        <w:rPr>
          <w:rFonts w:ascii="Arial" w:hAnsi="Arial" w:cs="Arial"/>
        </w:rPr>
        <w:t>.1</w:t>
      </w:r>
      <w:r w:rsidR="003574BC">
        <w:rPr>
          <w:rFonts w:ascii="Arial" w:hAnsi="Arial" w:cs="Arial"/>
        </w:rPr>
        <w:t xml:space="preserve"> </w:t>
      </w:r>
      <w:r w:rsidRPr="00697A49">
        <w:rPr>
          <w:rFonts w:ascii="Arial" w:hAnsi="Arial" w:cs="Arial"/>
        </w:rPr>
        <w:t xml:space="preserve">To receive an update on the </w:t>
      </w:r>
      <w:r w:rsidR="00876FB5">
        <w:rPr>
          <w:rFonts w:ascii="Arial" w:hAnsi="Arial" w:cs="Arial"/>
        </w:rPr>
        <w:t>Play Area.</w:t>
      </w:r>
    </w:p>
    <w:p w14:paraId="2B5F0A61" w14:textId="3746951A" w:rsidR="00697A49" w:rsidRPr="00697A49" w:rsidRDefault="00697A49" w:rsidP="00AA00F1">
      <w:pPr>
        <w:spacing w:after="0" w:line="240" w:lineRule="auto"/>
        <w:rPr>
          <w:rFonts w:ascii="Arial" w:hAnsi="Arial" w:cs="Arial"/>
        </w:rPr>
      </w:pPr>
      <w:r w:rsidRPr="00697A49">
        <w:rPr>
          <w:rFonts w:ascii="Arial" w:hAnsi="Arial" w:cs="Arial"/>
        </w:rPr>
        <w:t xml:space="preserve">           </w:t>
      </w:r>
      <w:r w:rsidR="004B1D5C">
        <w:rPr>
          <w:rFonts w:ascii="Arial" w:hAnsi="Arial" w:cs="Arial"/>
        </w:rPr>
        <w:t xml:space="preserve"> </w:t>
      </w:r>
      <w:r w:rsidR="00DA1FE2">
        <w:rPr>
          <w:rFonts w:ascii="Arial" w:hAnsi="Arial" w:cs="Arial"/>
        </w:rPr>
        <w:t>9</w:t>
      </w:r>
      <w:r w:rsidRPr="00697A49">
        <w:rPr>
          <w:rFonts w:ascii="Arial" w:hAnsi="Arial" w:cs="Arial"/>
        </w:rPr>
        <w:t>.2 To receive an update on the proposed pitch works by Berkhamsted Raiders</w:t>
      </w:r>
      <w:r w:rsidR="000E1679">
        <w:rPr>
          <w:rFonts w:ascii="Arial" w:hAnsi="Arial" w:cs="Arial"/>
          <w:b/>
          <w:bCs/>
        </w:rPr>
        <w:t>.</w:t>
      </w:r>
      <w:r w:rsidRPr="00697A49">
        <w:rPr>
          <w:rFonts w:ascii="Arial" w:hAnsi="Arial" w:cs="Arial"/>
          <w:b/>
          <w:bCs/>
        </w:rPr>
        <w:t xml:space="preserve">                                                         </w:t>
      </w:r>
    </w:p>
    <w:p w14:paraId="5BE35CD1" w14:textId="1E9A2809" w:rsidR="00697A49" w:rsidRPr="00697A49" w:rsidRDefault="00F64A10" w:rsidP="00697A49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4D7062">
        <w:rPr>
          <w:rFonts w:ascii="Arial" w:hAnsi="Arial" w:cs="Arial"/>
          <w:b/>
        </w:rPr>
        <w:t xml:space="preserve"> </w:t>
      </w:r>
      <w:r w:rsidR="00697A49" w:rsidRPr="00697A49">
        <w:rPr>
          <w:rFonts w:ascii="Arial" w:hAnsi="Arial" w:cs="Arial"/>
          <w:b/>
        </w:rPr>
        <w:t>1</w:t>
      </w:r>
      <w:r w:rsidR="00505FB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</w:t>
      </w:r>
      <w:r w:rsidR="00697A49" w:rsidRPr="00697A49">
        <w:rPr>
          <w:rFonts w:ascii="Arial" w:hAnsi="Arial" w:cs="Arial"/>
          <w:b/>
        </w:rPr>
        <w:t xml:space="preserve"> </w:t>
      </w:r>
      <w:r w:rsidR="003747B2">
        <w:rPr>
          <w:rFonts w:ascii="Arial" w:hAnsi="Arial" w:cs="Arial"/>
          <w:b/>
        </w:rPr>
        <w:t>Wigginton Support Fund</w:t>
      </w:r>
    </w:p>
    <w:p w14:paraId="3C6CA507" w14:textId="33DF5216" w:rsidR="00697A49" w:rsidRPr="00697A49" w:rsidRDefault="00697A49" w:rsidP="00697A49">
      <w:pPr>
        <w:spacing w:after="0" w:line="240" w:lineRule="auto"/>
        <w:rPr>
          <w:rFonts w:ascii="Arial" w:hAnsi="Arial" w:cs="Arial"/>
          <w:bCs/>
        </w:rPr>
      </w:pPr>
      <w:r w:rsidRPr="00697A49">
        <w:rPr>
          <w:rFonts w:ascii="Arial" w:hAnsi="Arial" w:cs="Arial"/>
          <w:b/>
        </w:rPr>
        <w:t xml:space="preserve">            </w:t>
      </w:r>
      <w:r w:rsidRPr="00697A49">
        <w:rPr>
          <w:rFonts w:ascii="Arial" w:hAnsi="Arial" w:cs="Arial"/>
          <w:bCs/>
        </w:rPr>
        <w:t>1</w:t>
      </w:r>
      <w:r w:rsidR="00EE4A98">
        <w:rPr>
          <w:rFonts w:ascii="Arial" w:hAnsi="Arial" w:cs="Arial"/>
          <w:bCs/>
        </w:rPr>
        <w:t>0</w:t>
      </w:r>
      <w:r w:rsidRPr="00697A49">
        <w:rPr>
          <w:rFonts w:ascii="Arial" w:hAnsi="Arial" w:cs="Arial"/>
          <w:bCs/>
        </w:rPr>
        <w:t xml:space="preserve">.1 To receive an update on the progress of the </w:t>
      </w:r>
      <w:r w:rsidR="003747B2">
        <w:rPr>
          <w:rFonts w:ascii="Arial" w:hAnsi="Arial" w:cs="Arial"/>
          <w:bCs/>
        </w:rPr>
        <w:t>Wigginton Support Fund</w:t>
      </w:r>
      <w:r w:rsidR="007B30AC">
        <w:rPr>
          <w:rFonts w:ascii="Arial" w:hAnsi="Arial" w:cs="Arial"/>
          <w:bCs/>
        </w:rPr>
        <w:t>.</w:t>
      </w:r>
      <w:r w:rsidRPr="00697A49">
        <w:rPr>
          <w:rFonts w:ascii="Arial" w:hAnsi="Arial" w:cs="Arial"/>
          <w:bCs/>
        </w:rPr>
        <w:t xml:space="preserve">     </w:t>
      </w:r>
      <w:r w:rsidRPr="00697A49">
        <w:rPr>
          <w:rFonts w:ascii="Arial" w:hAnsi="Arial" w:cs="Arial"/>
          <w:b/>
        </w:rPr>
        <w:t xml:space="preserve">                            </w:t>
      </w:r>
    </w:p>
    <w:p w14:paraId="2F03D4FC" w14:textId="195CDD54" w:rsidR="00697A49" w:rsidRPr="00697A49" w:rsidRDefault="00697A49" w:rsidP="00697A49">
      <w:pPr>
        <w:spacing w:after="0" w:line="240" w:lineRule="auto"/>
        <w:rPr>
          <w:rFonts w:ascii="Arial" w:hAnsi="Arial" w:cs="Arial"/>
          <w:b/>
        </w:rPr>
      </w:pPr>
      <w:r w:rsidRPr="00697A49">
        <w:rPr>
          <w:rFonts w:ascii="Arial" w:hAnsi="Arial" w:cs="Arial"/>
          <w:b/>
        </w:rPr>
        <w:t xml:space="preserve">     </w:t>
      </w:r>
      <w:r w:rsidR="000A0C47">
        <w:rPr>
          <w:rFonts w:ascii="Arial" w:hAnsi="Arial" w:cs="Arial"/>
          <w:b/>
        </w:rPr>
        <w:t xml:space="preserve"> 1</w:t>
      </w:r>
      <w:r w:rsidR="00EE4A98">
        <w:rPr>
          <w:rFonts w:ascii="Arial" w:hAnsi="Arial" w:cs="Arial"/>
          <w:b/>
        </w:rPr>
        <w:t>1</w:t>
      </w:r>
      <w:r w:rsidRPr="00697A49">
        <w:rPr>
          <w:rFonts w:ascii="Arial" w:hAnsi="Arial" w:cs="Arial"/>
          <w:b/>
        </w:rPr>
        <w:t>.  Finance</w:t>
      </w:r>
      <w:r w:rsidRPr="00697A49">
        <w:rPr>
          <w:rFonts w:ascii="Arial" w:hAnsi="Arial" w:cs="Arial"/>
          <w:b/>
        </w:rPr>
        <w:tab/>
      </w:r>
      <w:r w:rsidRPr="00697A49">
        <w:rPr>
          <w:rFonts w:ascii="Arial" w:hAnsi="Arial" w:cs="Arial"/>
          <w:b/>
        </w:rPr>
        <w:tab/>
      </w:r>
      <w:r w:rsidRPr="00697A49">
        <w:rPr>
          <w:rFonts w:ascii="Arial" w:hAnsi="Arial" w:cs="Arial"/>
          <w:b/>
        </w:rPr>
        <w:tab/>
      </w:r>
      <w:r w:rsidRPr="00697A49">
        <w:rPr>
          <w:rFonts w:ascii="Arial" w:hAnsi="Arial" w:cs="Arial"/>
          <w:b/>
        </w:rPr>
        <w:tab/>
      </w:r>
      <w:r w:rsidRPr="00697A49">
        <w:rPr>
          <w:rFonts w:ascii="Arial" w:hAnsi="Arial" w:cs="Arial"/>
          <w:b/>
        </w:rPr>
        <w:tab/>
      </w:r>
      <w:r w:rsidRPr="00697A49">
        <w:rPr>
          <w:rFonts w:ascii="Arial" w:hAnsi="Arial" w:cs="Arial"/>
          <w:b/>
        </w:rPr>
        <w:tab/>
      </w:r>
      <w:r w:rsidRPr="00697A49">
        <w:rPr>
          <w:rFonts w:ascii="Arial" w:hAnsi="Arial" w:cs="Arial"/>
          <w:b/>
        </w:rPr>
        <w:tab/>
      </w:r>
      <w:r w:rsidRPr="00697A49">
        <w:rPr>
          <w:rFonts w:ascii="Arial" w:hAnsi="Arial" w:cs="Arial"/>
          <w:b/>
        </w:rPr>
        <w:tab/>
      </w:r>
      <w:r w:rsidRPr="00697A49">
        <w:rPr>
          <w:rFonts w:ascii="Arial" w:hAnsi="Arial" w:cs="Arial"/>
          <w:b/>
        </w:rPr>
        <w:tab/>
      </w:r>
      <w:r w:rsidRPr="00697A49">
        <w:rPr>
          <w:rFonts w:ascii="Arial" w:hAnsi="Arial" w:cs="Arial"/>
          <w:b/>
        </w:rPr>
        <w:tab/>
      </w:r>
    </w:p>
    <w:p w14:paraId="7D8CC018" w14:textId="7D31767A" w:rsidR="00D97284" w:rsidRDefault="00317E8D" w:rsidP="00F616A1">
      <w:pPr>
        <w:spacing w:after="0" w:line="240" w:lineRule="auto"/>
        <w:ind w:left="144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A0C47">
        <w:rPr>
          <w:rFonts w:ascii="Arial" w:hAnsi="Arial" w:cs="Arial"/>
        </w:rPr>
        <w:t>1</w:t>
      </w:r>
      <w:r w:rsidR="00EE4A98">
        <w:rPr>
          <w:rFonts w:ascii="Arial" w:hAnsi="Arial" w:cs="Arial"/>
        </w:rPr>
        <w:t>1</w:t>
      </w:r>
      <w:r w:rsidR="000A0C47">
        <w:rPr>
          <w:rFonts w:ascii="Arial" w:hAnsi="Arial" w:cs="Arial"/>
        </w:rPr>
        <w:t>.1</w:t>
      </w:r>
      <w:r w:rsidR="00BA1F05">
        <w:rPr>
          <w:rFonts w:ascii="Arial" w:hAnsi="Arial" w:cs="Arial"/>
        </w:rPr>
        <w:t xml:space="preserve"> </w:t>
      </w:r>
      <w:r w:rsidR="00771235">
        <w:rPr>
          <w:rFonts w:ascii="Arial" w:hAnsi="Arial" w:cs="Arial"/>
        </w:rPr>
        <w:t>The accounts have been circulated prior to the meeting</w:t>
      </w:r>
      <w:r w:rsidR="008D79E8">
        <w:rPr>
          <w:rFonts w:ascii="Arial" w:hAnsi="Arial" w:cs="Arial"/>
        </w:rPr>
        <w:t>. A resolution is required t</w:t>
      </w:r>
      <w:r w:rsidR="00D90F22">
        <w:rPr>
          <w:rFonts w:ascii="Arial" w:hAnsi="Arial" w:cs="Arial"/>
        </w:rPr>
        <w:t xml:space="preserve">o </w:t>
      </w:r>
      <w:r w:rsidR="008D79E8">
        <w:rPr>
          <w:rFonts w:ascii="Arial" w:hAnsi="Arial" w:cs="Arial"/>
        </w:rPr>
        <w:t>authorize the payments.</w:t>
      </w:r>
    </w:p>
    <w:p w14:paraId="7CBDE4AD" w14:textId="0FC165BA" w:rsidR="00BA1F05" w:rsidRPr="00697A49" w:rsidRDefault="00166E62" w:rsidP="00166E62">
      <w:pPr>
        <w:spacing w:after="0" w:line="240" w:lineRule="auto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A1F05">
        <w:rPr>
          <w:rFonts w:ascii="Arial" w:hAnsi="Arial" w:cs="Arial"/>
        </w:rPr>
        <w:t>11.</w:t>
      </w:r>
      <w:r w:rsidR="00FB3143">
        <w:rPr>
          <w:rFonts w:ascii="Arial" w:hAnsi="Arial" w:cs="Arial"/>
        </w:rPr>
        <w:t>2</w:t>
      </w:r>
      <w:r w:rsidR="00317E8D">
        <w:rPr>
          <w:rFonts w:ascii="Arial" w:hAnsi="Arial" w:cs="Arial"/>
        </w:rPr>
        <w:t xml:space="preserve"> Preliminary discussion on 2021-2022 Budget.</w:t>
      </w:r>
    </w:p>
    <w:p w14:paraId="6FE9F5CC" w14:textId="55A1DB4E" w:rsidR="00697A49" w:rsidRPr="00093720" w:rsidRDefault="00697A49" w:rsidP="00697A49">
      <w:pPr>
        <w:spacing w:after="0" w:line="240" w:lineRule="auto"/>
        <w:rPr>
          <w:rFonts w:ascii="Arial" w:hAnsi="Arial" w:cs="Arial"/>
          <w:b/>
        </w:rPr>
      </w:pPr>
      <w:r w:rsidRPr="00697A49">
        <w:rPr>
          <w:rFonts w:ascii="Arial" w:hAnsi="Arial" w:cs="Arial"/>
          <w:b/>
        </w:rPr>
        <w:t xml:space="preserve">     </w:t>
      </w:r>
      <w:r w:rsidR="00B52AD0">
        <w:rPr>
          <w:rFonts w:ascii="Arial" w:hAnsi="Arial" w:cs="Arial"/>
          <w:b/>
        </w:rPr>
        <w:t xml:space="preserve"> </w:t>
      </w:r>
      <w:r w:rsidRPr="00697A49">
        <w:rPr>
          <w:rFonts w:ascii="Arial" w:hAnsi="Arial" w:cs="Arial"/>
          <w:b/>
        </w:rPr>
        <w:t>1</w:t>
      </w:r>
      <w:r w:rsidR="00EE4A98">
        <w:rPr>
          <w:rFonts w:ascii="Arial" w:hAnsi="Arial" w:cs="Arial"/>
          <w:b/>
        </w:rPr>
        <w:t>2</w:t>
      </w:r>
      <w:r w:rsidRPr="00697A49">
        <w:rPr>
          <w:rFonts w:ascii="Arial" w:hAnsi="Arial" w:cs="Arial"/>
          <w:b/>
        </w:rPr>
        <w:t xml:space="preserve">. Planning    </w:t>
      </w:r>
      <w:r w:rsidRPr="00697A49">
        <w:rPr>
          <w:rFonts w:ascii="Arial" w:hAnsi="Arial" w:cs="Arial"/>
          <w:b/>
        </w:rPr>
        <w:tab/>
      </w:r>
      <w:r w:rsidRPr="00093720"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</w:p>
    <w:p w14:paraId="532078D4" w14:textId="77777777" w:rsidR="007E1DA0" w:rsidRDefault="007E1DA0" w:rsidP="00697A49">
      <w:pPr>
        <w:spacing w:after="0" w:line="240" w:lineRule="auto"/>
        <w:ind w:left="708"/>
        <w:rPr>
          <w:rFonts w:ascii="Arial" w:hAnsi="Arial" w:cs="Arial"/>
        </w:rPr>
      </w:pPr>
    </w:p>
    <w:p w14:paraId="7D878BBE" w14:textId="76449951" w:rsidR="00697A49" w:rsidRDefault="00697A49" w:rsidP="00697A49">
      <w:pPr>
        <w:spacing w:after="0" w:line="240" w:lineRule="auto"/>
        <w:ind w:left="708"/>
        <w:rPr>
          <w:rFonts w:ascii="Arial" w:hAnsi="Arial" w:cs="Arial"/>
        </w:rPr>
      </w:pPr>
      <w:r w:rsidRPr="00093720">
        <w:rPr>
          <w:rFonts w:ascii="Arial" w:hAnsi="Arial" w:cs="Arial"/>
        </w:rPr>
        <w:t>1</w:t>
      </w:r>
      <w:r w:rsidR="00EE4A98">
        <w:rPr>
          <w:rFonts w:ascii="Arial" w:hAnsi="Arial" w:cs="Arial"/>
        </w:rPr>
        <w:t>2</w:t>
      </w:r>
      <w:r w:rsidRPr="00093720">
        <w:rPr>
          <w:rFonts w:ascii="Arial" w:hAnsi="Arial" w:cs="Arial"/>
        </w:rPr>
        <w:t xml:space="preserve">.1   DBC decisions on planning applications: </w:t>
      </w:r>
    </w:p>
    <w:p w14:paraId="75723BC9" w14:textId="77777777" w:rsidR="00584A58" w:rsidRDefault="00584A58" w:rsidP="00697A49">
      <w:pPr>
        <w:spacing w:after="0" w:line="240" w:lineRule="auto"/>
        <w:ind w:left="708"/>
        <w:rPr>
          <w:rFonts w:ascii="Arial" w:hAnsi="Arial" w:cs="Arial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8756"/>
      </w:tblGrid>
      <w:tr w:rsidR="00584A58" w14:paraId="5257860F" w14:textId="77777777" w:rsidTr="00AA00F1">
        <w:tc>
          <w:tcPr>
            <w:tcW w:w="8756" w:type="dxa"/>
          </w:tcPr>
          <w:p w14:paraId="11432C50" w14:textId="77777777" w:rsidR="005E1A78" w:rsidRPr="00AA00F1" w:rsidRDefault="000E2C96" w:rsidP="005E1A7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A00F1">
              <w:rPr>
                <w:rFonts w:ascii="Calibri" w:hAnsi="Calibri" w:cs="Calibri"/>
              </w:rPr>
              <w:t xml:space="preserve">20/00328/FUL </w:t>
            </w:r>
            <w:r w:rsidR="00ED747B" w:rsidRPr="00AA00F1">
              <w:rPr>
                <w:rFonts w:ascii="Calibri" w:hAnsi="Calibri" w:cs="Calibri"/>
              </w:rPr>
              <w:t xml:space="preserve">Demolition of existing stable block. Construction of new dwelling. </w:t>
            </w:r>
            <w:r w:rsidR="005E1A78" w:rsidRPr="00AA00F1">
              <w:rPr>
                <w:rFonts w:ascii="Calibri" w:hAnsi="Calibri" w:cs="Calibri"/>
              </w:rPr>
              <w:t>Park Farm</w:t>
            </w:r>
          </w:p>
          <w:p w14:paraId="07FB64D2" w14:textId="1B1DD7AC" w:rsidR="00584A58" w:rsidRDefault="005E1A78" w:rsidP="006211BF">
            <w:pPr>
              <w:rPr>
                <w:rFonts w:ascii="Arial" w:hAnsi="Arial" w:cs="Arial"/>
              </w:rPr>
            </w:pPr>
            <w:r w:rsidRPr="00AA00F1">
              <w:rPr>
                <w:rFonts w:ascii="Calibri" w:hAnsi="Calibri" w:cs="Calibri"/>
              </w:rPr>
              <w:t>The Twist Wigginton Tring Hertfordshire HP23 6DU</w:t>
            </w:r>
            <w:r w:rsidR="00144084" w:rsidRPr="00AA00F1">
              <w:rPr>
                <w:rFonts w:ascii="Calibri" w:hAnsi="Calibri" w:cs="Calibri"/>
              </w:rPr>
              <w:t xml:space="preserve"> Application Withdrawn</w:t>
            </w:r>
          </w:p>
        </w:tc>
      </w:tr>
    </w:tbl>
    <w:p w14:paraId="21504538" w14:textId="77777777" w:rsidR="006E6117" w:rsidRDefault="006E6117" w:rsidP="00ED0B03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2A499F40" w14:textId="678AB813" w:rsidR="00697A49" w:rsidRPr="00AA00F1" w:rsidRDefault="00CF6060" w:rsidP="00AA00F1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A00F1">
        <w:rPr>
          <w:rFonts w:ascii="Arial" w:hAnsi="Arial" w:cs="Arial"/>
        </w:rPr>
        <w:t>1</w:t>
      </w:r>
      <w:r w:rsidR="00B8246E">
        <w:rPr>
          <w:rFonts w:ascii="Arial" w:hAnsi="Arial" w:cs="Arial"/>
        </w:rPr>
        <w:t>2</w:t>
      </w:r>
      <w:r w:rsidRPr="00AA00F1">
        <w:rPr>
          <w:rFonts w:ascii="Arial" w:hAnsi="Arial" w:cs="Arial"/>
        </w:rPr>
        <w:t>.2</w:t>
      </w:r>
      <w:r w:rsidR="007D30FA" w:rsidRPr="00AA00F1">
        <w:rPr>
          <w:rFonts w:ascii="Arial" w:hAnsi="Arial" w:cs="Arial"/>
        </w:rPr>
        <w:t xml:space="preserve">  </w:t>
      </w:r>
      <w:r w:rsidR="00093720" w:rsidRPr="00AA00F1">
        <w:rPr>
          <w:rFonts w:ascii="Arial" w:hAnsi="Arial" w:cs="Arial"/>
        </w:rPr>
        <w:t xml:space="preserve"> </w:t>
      </w:r>
      <w:r w:rsidR="00697A49" w:rsidRPr="00AA00F1">
        <w:rPr>
          <w:rFonts w:ascii="Arial" w:hAnsi="Arial" w:cs="Arial"/>
        </w:rPr>
        <w:t>Planning applications to be considered:</w:t>
      </w:r>
    </w:p>
    <w:p w14:paraId="656F25ED" w14:textId="77777777" w:rsidR="00697A49" w:rsidRPr="00697A49" w:rsidRDefault="00697A49" w:rsidP="00697A49">
      <w:pPr>
        <w:spacing w:after="0" w:line="240" w:lineRule="auto"/>
        <w:ind w:left="1155"/>
        <w:contextualSpacing/>
        <w:jc w:val="both"/>
        <w:rPr>
          <w:rFonts w:ascii="Arial" w:hAnsi="Arial" w:cs="Arial"/>
          <w:bCs/>
        </w:rPr>
      </w:pPr>
    </w:p>
    <w:tbl>
      <w:tblPr>
        <w:tblStyle w:val="TableGrid"/>
        <w:tblW w:w="8926" w:type="dxa"/>
        <w:tblInd w:w="708" w:type="dxa"/>
        <w:tblLook w:val="04A0" w:firstRow="1" w:lastRow="0" w:firstColumn="1" w:lastColumn="0" w:noHBand="0" w:noVBand="1"/>
      </w:tblPr>
      <w:tblGrid>
        <w:gridCol w:w="8926"/>
      </w:tblGrid>
      <w:tr w:rsidR="00697A49" w:rsidRPr="00697A49" w14:paraId="79C64098" w14:textId="77777777" w:rsidTr="00AA00F1">
        <w:tc>
          <w:tcPr>
            <w:tcW w:w="8926" w:type="dxa"/>
          </w:tcPr>
          <w:p w14:paraId="740EE078" w14:textId="5C0752B6" w:rsidR="00697A49" w:rsidRPr="00AA00F1" w:rsidRDefault="00424D08" w:rsidP="00AA00F1">
            <w:pPr>
              <w:pStyle w:val="PlainText"/>
            </w:pPr>
            <w:r>
              <w:t xml:space="preserve">20/02769/FUL </w:t>
            </w:r>
            <w:r w:rsidR="00D953B8">
              <w:t>Stables building, as granted consent under  4/00391/12/FUL, in a revised position including formation of a level area and change of use of field to equestrian</w:t>
            </w:r>
            <w:r w:rsidR="00AA0015">
              <w:t xml:space="preserve">. </w:t>
            </w:r>
            <w:r w:rsidR="00D953B8">
              <w:t xml:space="preserve">Hunters Quay Field Hemp Lane Wigginton Hertfordshire  </w:t>
            </w:r>
          </w:p>
        </w:tc>
      </w:tr>
      <w:tr w:rsidR="00562F3D" w:rsidRPr="00697A49" w:rsidDel="006E6117" w14:paraId="4D05E7B4" w14:textId="77777777" w:rsidTr="00AA00F1">
        <w:trPr>
          <w:trHeight w:val="547"/>
        </w:trPr>
        <w:tc>
          <w:tcPr>
            <w:tcW w:w="8926" w:type="dxa"/>
          </w:tcPr>
          <w:p w14:paraId="1EFC383B" w14:textId="70A3CD5D" w:rsidR="00562F3D" w:rsidDel="003419E2" w:rsidRDefault="00B963BD" w:rsidP="00AA00F1">
            <w:pPr>
              <w:pStyle w:val="PlainText"/>
            </w:pPr>
            <w:r>
              <w:t>20/02860/FHA</w:t>
            </w:r>
            <w:r w:rsidR="00902FA7">
              <w:t xml:space="preserve"> Ground floor kitchen extension.</w:t>
            </w:r>
            <w:r w:rsidR="00AA0015">
              <w:t xml:space="preserve"> The Croft Chesham Road Wigginton Tring Hertfordshire HP23 6JE</w:t>
            </w:r>
          </w:p>
        </w:tc>
      </w:tr>
      <w:tr w:rsidR="00562F3D" w:rsidRPr="00697A49" w:rsidDel="006E6117" w14:paraId="126B33D2" w14:textId="77777777" w:rsidTr="00AA00F1">
        <w:trPr>
          <w:trHeight w:val="547"/>
        </w:trPr>
        <w:tc>
          <w:tcPr>
            <w:tcW w:w="8926" w:type="dxa"/>
          </w:tcPr>
          <w:p w14:paraId="7696CE09" w14:textId="32FA3E88" w:rsidR="00562F3D" w:rsidDel="003419E2" w:rsidRDefault="006C7DF8" w:rsidP="00AA00F1">
            <w:pPr>
              <w:pStyle w:val="PlainText"/>
            </w:pPr>
            <w:r>
              <w:t xml:space="preserve">20/02913/FUL </w:t>
            </w:r>
            <w:r w:rsidR="002D6BAE">
              <w:t>Demolition of existing barns and replacement with detached dwelling. Land To Rear Of  2 Kiln Cottages Chesham Road Wigginton Tring Hertfordshire</w:t>
            </w:r>
          </w:p>
        </w:tc>
      </w:tr>
      <w:tr w:rsidR="00562F3D" w:rsidRPr="00697A49" w:rsidDel="006E6117" w14:paraId="32470568" w14:textId="77777777" w:rsidTr="00AA00F1">
        <w:trPr>
          <w:trHeight w:val="547"/>
        </w:trPr>
        <w:tc>
          <w:tcPr>
            <w:tcW w:w="8926" w:type="dxa"/>
          </w:tcPr>
          <w:p w14:paraId="35AFBF34" w14:textId="1CBE772D" w:rsidR="00562F3D" w:rsidDel="003419E2" w:rsidRDefault="00D5499A" w:rsidP="00AA00F1">
            <w:pPr>
              <w:pStyle w:val="PlainText"/>
            </w:pPr>
            <w:r>
              <w:t>20/02991/LDP</w:t>
            </w:r>
            <w:r w:rsidR="005836FC">
              <w:t xml:space="preserve"> Single storey rear extension. Glenthorpe Chesham Road Wigginton Tring Hertfordshire HP23 6HH</w:t>
            </w:r>
          </w:p>
        </w:tc>
      </w:tr>
      <w:tr w:rsidR="00562F3D" w:rsidRPr="00697A49" w:rsidDel="006E6117" w14:paraId="514CDB16" w14:textId="77777777" w:rsidTr="00AA00F1">
        <w:trPr>
          <w:trHeight w:val="547"/>
        </w:trPr>
        <w:tc>
          <w:tcPr>
            <w:tcW w:w="8926" w:type="dxa"/>
          </w:tcPr>
          <w:p w14:paraId="69A7469D" w14:textId="03C8B541" w:rsidR="00562F3D" w:rsidDel="003419E2" w:rsidRDefault="004C53BC" w:rsidP="00AA00F1">
            <w:pPr>
              <w:pStyle w:val="PlainText"/>
            </w:pPr>
            <w:r>
              <w:t>20/02992/FHA</w:t>
            </w:r>
            <w:r w:rsidR="00D21BDD">
              <w:t xml:space="preserve"> Demolition of existing garage. Construction of single storey side and front extension with pitched roof to link with existing porch. </w:t>
            </w:r>
            <w:r w:rsidR="00232DCB">
              <w:t>Glenthorpe Chesham Road Wigginton Tring Hertfordshire HP23 6HH</w:t>
            </w:r>
          </w:p>
        </w:tc>
      </w:tr>
      <w:tr w:rsidR="00992A5D" w:rsidRPr="00697A49" w:rsidDel="006E6117" w14:paraId="75D45C76" w14:textId="77777777" w:rsidTr="00AA00F1">
        <w:trPr>
          <w:trHeight w:val="547"/>
        </w:trPr>
        <w:tc>
          <w:tcPr>
            <w:tcW w:w="8926" w:type="dxa"/>
          </w:tcPr>
          <w:p w14:paraId="7B3D32D7" w14:textId="389A9080" w:rsidR="00992A5D" w:rsidRDefault="00084E1C">
            <w:pPr>
              <w:pStyle w:val="PlainText"/>
            </w:pPr>
            <w:r>
              <w:lastRenderedPageBreak/>
              <w:t xml:space="preserve">20/01235/MFA </w:t>
            </w:r>
            <w:r w:rsidR="000F4874">
              <w:t>Artificial Games Pitch/ Multi Use Games Area with Fencing and floodlighting. Berkhamsted Hockey Club Tring Road Tring Hertfordshire HP23 5RF</w:t>
            </w:r>
          </w:p>
        </w:tc>
      </w:tr>
      <w:tr w:rsidR="002067A7" w:rsidRPr="00697A49" w:rsidDel="006E6117" w14:paraId="40CF92A5" w14:textId="77777777" w:rsidTr="00AA00F1">
        <w:trPr>
          <w:trHeight w:val="547"/>
        </w:trPr>
        <w:tc>
          <w:tcPr>
            <w:tcW w:w="8926" w:type="dxa"/>
          </w:tcPr>
          <w:p w14:paraId="7D948DC9" w14:textId="77777777" w:rsidR="00BD4FF5" w:rsidRDefault="006272BB" w:rsidP="00BD4FF5">
            <w:pPr>
              <w:pStyle w:val="PlainText"/>
            </w:pPr>
            <w:r>
              <w:t>20/03123/FHA</w:t>
            </w:r>
            <w:r w:rsidR="00BD4FF5">
              <w:t xml:space="preserve"> </w:t>
            </w:r>
            <w:r w:rsidR="00BD4FF5">
              <w:t>Two storey side and rear extension, garden room extension and front porch.</w:t>
            </w:r>
          </w:p>
          <w:p w14:paraId="66074ADB" w14:textId="6D52ED38" w:rsidR="002067A7" w:rsidRDefault="00BA1F05">
            <w:pPr>
              <w:pStyle w:val="PlainText"/>
            </w:pPr>
            <w:r>
              <w:t xml:space="preserve">16 Cow Roast Tring Road Tring Hertfordshire HP23 5RF </w:t>
            </w:r>
          </w:p>
        </w:tc>
      </w:tr>
    </w:tbl>
    <w:p w14:paraId="589B5891" w14:textId="55491D10" w:rsidR="00A960F0" w:rsidRDefault="00697A49" w:rsidP="00697A49">
      <w:pPr>
        <w:spacing w:after="0" w:line="240" w:lineRule="auto"/>
        <w:rPr>
          <w:rFonts w:ascii="Arial" w:hAnsi="Arial" w:cs="Arial"/>
          <w:b/>
          <w:szCs w:val="21"/>
        </w:rPr>
      </w:pPr>
      <w:r w:rsidRPr="00697A49">
        <w:rPr>
          <w:rFonts w:ascii="Arial" w:hAnsi="Arial" w:cs="Arial"/>
          <w:b/>
          <w:szCs w:val="21"/>
        </w:rPr>
        <w:t xml:space="preserve">     </w:t>
      </w:r>
    </w:p>
    <w:p w14:paraId="7FB415CE" w14:textId="70ECD7DC" w:rsidR="00697A49" w:rsidRPr="00697A49" w:rsidRDefault="00B52AD0" w:rsidP="00697A49">
      <w:pPr>
        <w:spacing w:after="0" w:line="240" w:lineRule="auto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 xml:space="preserve"> </w:t>
      </w:r>
      <w:r w:rsidR="001310EE">
        <w:rPr>
          <w:rFonts w:ascii="Arial" w:hAnsi="Arial" w:cs="Arial"/>
          <w:b/>
          <w:szCs w:val="21"/>
        </w:rPr>
        <w:t xml:space="preserve">      </w:t>
      </w:r>
      <w:r w:rsidR="00697A49" w:rsidRPr="00697A49">
        <w:rPr>
          <w:rFonts w:ascii="Arial" w:hAnsi="Arial" w:cs="Arial"/>
          <w:b/>
          <w:szCs w:val="21"/>
        </w:rPr>
        <w:t>1</w:t>
      </w:r>
      <w:r w:rsidR="00B8246E">
        <w:rPr>
          <w:rFonts w:ascii="Arial" w:hAnsi="Arial" w:cs="Arial"/>
          <w:b/>
          <w:szCs w:val="21"/>
        </w:rPr>
        <w:t>3</w:t>
      </w:r>
      <w:r w:rsidR="00697A49" w:rsidRPr="00697A49">
        <w:rPr>
          <w:rFonts w:ascii="Arial" w:hAnsi="Arial" w:cs="Arial"/>
          <w:b/>
          <w:szCs w:val="21"/>
        </w:rPr>
        <w:t>.  Items for discussion:</w:t>
      </w:r>
      <w:r w:rsidR="00697A49" w:rsidRPr="00697A49">
        <w:rPr>
          <w:rFonts w:ascii="Arial" w:hAnsi="Arial" w:cs="Arial"/>
          <w:b/>
          <w:szCs w:val="21"/>
        </w:rPr>
        <w:tab/>
      </w:r>
      <w:r w:rsidR="00697A49" w:rsidRPr="00697A49">
        <w:rPr>
          <w:rFonts w:ascii="Arial" w:hAnsi="Arial" w:cs="Arial"/>
          <w:b/>
          <w:szCs w:val="21"/>
        </w:rPr>
        <w:tab/>
      </w:r>
      <w:r w:rsidR="00697A49" w:rsidRPr="00697A49">
        <w:rPr>
          <w:rFonts w:ascii="Arial" w:hAnsi="Arial" w:cs="Arial"/>
          <w:b/>
          <w:szCs w:val="21"/>
        </w:rPr>
        <w:tab/>
      </w:r>
      <w:r w:rsidR="00697A49" w:rsidRPr="00697A49">
        <w:rPr>
          <w:rFonts w:ascii="Arial" w:hAnsi="Arial" w:cs="Arial"/>
          <w:b/>
          <w:szCs w:val="21"/>
        </w:rPr>
        <w:tab/>
      </w:r>
      <w:r w:rsidR="00697A49" w:rsidRPr="00697A49">
        <w:rPr>
          <w:rFonts w:ascii="Arial" w:hAnsi="Arial" w:cs="Arial"/>
          <w:b/>
          <w:szCs w:val="21"/>
        </w:rPr>
        <w:tab/>
      </w:r>
      <w:r w:rsidR="00697A49" w:rsidRPr="00697A49">
        <w:rPr>
          <w:rFonts w:ascii="Arial" w:hAnsi="Arial" w:cs="Arial"/>
          <w:b/>
          <w:szCs w:val="21"/>
        </w:rPr>
        <w:tab/>
      </w:r>
      <w:r w:rsidR="00697A49" w:rsidRPr="00697A49">
        <w:rPr>
          <w:rFonts w:ascii="Arial" w:hAnsi="Arial" w:cs="Arial"/>
          <w:b/>
          <w:szCs w:val="21"/>
        </w:rPr>
        <w:tab/>
      </w:r>
      <w:r w:rsidR="00697A49" w:rsidRPr="00697A49">
        <w:rPr>
          <w:rFonts w:ascii="Arial" w:hAnsi="Arial" w:cs="Arial"/>
          <w:b/>
          <w:szCs w:val="21"/>
        </w:rPr>
        <w:tab/>
      </w:r>
    </w:p>
    <w:p w14:paraId="5884F240" w14:textId="41AD1498" w:rsidR="00697A49" w:rsidRPr="00697A49" w:rsidRDefault="00AF24B4" w:rsidP="00AA00F1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AD4CB5">
        <w:rPr>
          <w:rFonts w:ascii="Arial" w:hAnsi="Arial" w:cs="Arial"/>
          <w:b/>
        </w:rPr>
        <w:t>1</w:t>
      </w:r>
      <w:r w:rsidR="00B8246E">
        <w:rPr>
          <w:rFonts w:ascii="Arial" w:hAnsi="Arial" w:cs="Arial"/>
          <w:b/>
        </w:rPr>
        <w:t>3</w:t>
      </w:r>
      <w:r w:rsidR="00AD4CB5">
        <w:rPr>
          <w:rFonts w:ascii="Arial" w:hAnsi="Arial" w:cs="Arial"/>
          <w:b/>
        </w:rPr>
        <w:t>.1</w:t>
      </w:r>
      <w:r w:rsidR="00697A49" w:rsidRPr="00697A49">
        <w:rPr>
          <w:rFonts w:ascii="Arial" w:hAnsi="Arial" w:cs="Arial"/>
        </w:rPr>
        <w:t xml:space="preserve">    </w:t>
      </w:r>
      <w:r w:rsidR="00697A49" w:rsidRPr="00697A49">
        <w:rPr>
          <w:rFonts w:ascii="Arial" w:hAnsi="Arial" w:cs="Arial"/>
          <w:b/>
        </w:rPr>
        <w:t>Green Spaces</w:t>
      </w:r>
      <w:r w:rsidR="00697A49" w:rsidRPr="00697A49">
        <w:rPr>
          <w:rFonts w:ascii="Arial" w:hAnsi="Arial" w:cs="Arial"/>
          <w:bCs/>
        </w:rPr>
        <w:t xml:space="preserve"> </w:t>
      </w:r>
    </w:p>
    <w:p w14:paraId="246F8986" w14:textId="550E3FAC" w:rsidR="00697A49" w:rsidRPr="00697A49" w:rsidRDefault="00697A49" w:rsidP="00AF24B4">
      <w:pPr>
        <w:spacing w:after="0" w:line="240" w:lineRule="auto"/>
        <w:ind w:left="708"/>
        <w:rPr>
          <w:rFonts w:ascii="Arial" w:hAnsi="Arial" w:cs="Arial"/>
        </w:rPr>
      </w:pPr>
      <w:r w:rsidRPr="00697A49">
        <w:rPr>
          <w:rFonts w:ascii="Arial" w:hAnsi="Arial" w:cs="Arial"/>
        </w:rPr>
        <w:t xml:space="preserve">  1</w:t>
      </w:r>
      <w:r w:rsidR="00B8246E">
        <w:rPr>
          <w:rFonts w:ascii="Arial" w:hAnsi="Arial" w:cs="Arial"/>
        </w:rPr>
        <w:t>3</w:t>
      </w:r>
      <w:r w:rsidR="00AD4CB5">
        <w:rPr>
          <w:rFonts w:ascii="Arial" w:hAnsi="Arial" w:cs="Arial"/>
        </w:rPr>
        <w:t>.</w:t>
      </w:r>
      <w:r w:rsidR="00DA58AF">
        <w:rPr>
          <w:rFonts w:ascii="Arial" w:hAnsi="Arial" w:cs="Arial"/>
        </w:rPr>
        <w:t>1.</w:t>
      </w:r>
      <w:r w:rsidR="00A6534D">
        <w:rPr>
          <w:rFonts w:ascii="Arial" w:hAnsi="Arial" w:cs="Arial"/>
        </w:rPr>
        <w:t>1 Update on d</w:t>
      </w:r>
      <w:r w:rsidRPr="00697A49">
        <w:rPr>
          <w:rFonts w:ascii="Arial" w:hAnsi="Arial" w:cs="Arial"/>
        </w:rPr>
        <w:t>evelopment of the Recreation Ground</w:t>
      </w:r>
      <w:r w:rsidR="00AD4CB5">
        <w:rPr>
          <w:rFonts w:ascii="Arial" w:hAnsi="Arial" w:cs="Arial"/>
        </w:rPr>
        <w:t>.</w:t>
      </w:r>
      <w:r w:rsidRPr="00697A49">
        <w:rPr>
          <w:rFonts w:ascii="Arial" w:hAnsi="Arial" w:cs="Arial"/>
        </w:rPr>
        <w:t xml:space="preserve"> </w:t>
      </w:r>
    </w:p>
    <w:p w14:paraId="65FBA654" w14:textId="1EAD9FB9" w:rsidR="00697A49" w:rsidRPr="00697A49" w:rsidRDefault="00697A49" w:rsidP="00697A49">
      <w:pPr>
        <w:spacing w:after="0" w:line="240" w:lineRule="auto"/>
        <w:ind w:left="708"/>
        <w:rPr>
          <w:rFonts w:ascii="Arial" w:hAnsi="Arial" w:cs="Arial"/>
          <w:b/>
        </w:rPr>
      </w:pPr>
      <w:r w:rsidRPr="00697A49">
        <w:rPr>
          <w:rFonts w:ascii="Arial" w:hAnsi="Arial" w:cs="Arial"/>
        </w:rPr>
        <w:t xml:space="preserve"> </w:t>
      </w:r>
      <w:r w:rsidR="001149DE">
        <w:rPr>
          <w:rFonts w:ascii="Arial" w:hAnsi="Arial" w:cs="Arial"/>
        </w:rPr>
        <w:t xml:space="preserve"> </w:t>
      </w:r>
      <w:r w:rsidRPr="00697A49">
        <w:rPr>
          <w:rFonts w:ascii="Arial" w:hAnsi="Arial" w:cs="Arial"/>
          <w:b/>
          <w:bCs/>
        </w:rPr>
        <w:t>1</w:t>
      </w:r>
      <w:r w:rsidR="00B8246E">
        <w:rPr>
          <w:rFonts w:ascii="Arial" w:hAnsi="Arial" w:cs="Arial"/>
          <w:b/>
          <w:bCs/>
        </w:rPr>
        <w:t>3</w:t>
      </w:r>
      <w:r w:rsidR="006F6548">
        <w:rPr>
          <w:rFonts w:ascii="Arial" w:hAnsi="Arial" w:cs="Arial"/>
          <w:b/>
          <w:bCs/>
        </w:rPr>
        <w:t>.2</w:t>
      </w:r>
      <w:r w:rsidRPr="00697A49">
        <w:rPr>
          <w:rFonts w:ascii="Arial" w:hAnsi="Arial" w:cs="Arial"/>
          <w:b/>
        </w:rPr>
        <w:t xml:space="preserve">    Highways and Footpaths </w:t>
      </w:r>
    </w:p>
    <w:p w14:paraId="667F8183" w14:textId="018D6113" w:rsidR="00697A49" w:rsidRPr="00697A49" w:rsidRDefault="00697A49" w:rsidP="00C55823">
      <w:pPr>
        <w:spacing w:after="0" w:line="240" w:lineRule="auto"/>
        <w:ind w:firstLine="708"/>
        <w:rPr>
          <w:rFonts w:ascii="Arial" w:hAnsi="Arial" w:cs="Arial"/>
          <w:bCs/>
        </w:rPr>
      </w:pPr>
      <w:r w:rsidRPr="00697A49">
        <w:rPr>
          <w:rFonts w:ascii="Arial" w:hAnsi="Arial" w:cs="Arial"/>
          <w:b/>
        </w:rPr>
        <w:t xml:space="preserve">  </w:t>
      </w:r>
      <w:r w:rsidRPr="00697A49">
        <w:rPr>
          <w:rFonts w:ascii="Arial" w:hAnsi="Arial" w:cs="Arial"/>
          <w:bCs/>
        </w:rPr>
        <w:t>1</w:t>
      </w:r>
      <w:r w:rsidR="00B8246E">
        <w:rPr>
          <w:rFonts w:ascii="Arial" w:hAnsi="Arial" w:cs="Arial"/>
          <w:bCs/>
        </w:rPr>
        <w:t>3</w:t>
      </w:r>
      <w:r w:rsidR="00AC245C">
        <w:rPr>
          <w:rFonts w:ascii="Arial" w:hAnsi="Arial" w:cs="Arial"/>
          <w:bCs/>
        </w:rPr>
        <w:t>.2</w:t>
      </w:r>
      <w:r w:rsidR="00AE326C">
        <w:rPr>
          <w:rFonts w:ascii="Arial" w:hAnsi="Arial" w:cs="Arial"/>
          <w:bCs/>
        </w:rPr>
        <w:t xml:space="preserve">.1 </w:t>
      </w:r>
      <w:r w:rsidRPr="00697A49">
        <w:rPr>
          <w:rFonts w:ascii="Arial" w:hAnsi="Arial" w:cs="Arial"/>
          <w:bCs/>
        </w:rPr>
        <w:t>To receive an update on the visibility issue at the junction of Wigginton Bottom</w:t>
      </w:r>
    </w:p>
    <w:p w14:paraId="4498676A" w14:textId="74EB77A7" w:rsidR="00697A49" w:rsidRDefault="00697A49" w:rsidP="00697A49">
      <w:pPr>
        <w:spacing w:after="0" w:line="240" w:lineRule="auto"/>
        <w:ind w:firstLine="708"/>
        <w:rPr>
          <w:rFonts w:ascii="Arial" w:hAnsi="Arial" w:cs="Arial"/>
          <w:bCs/>
        </w:rPr>
      </w:pPr>
      <w:r w:rsidRPr="00697A49">
        <w:rPr>
          <w:rFonts w:ascii="Arial" w:hAnsi="Arial" w:cs="Arial"/>
          <w:bCs/>
        </w:rPr>
        <w:t xml:space="preserve">                and Chesham Road</w:t>
      </w:r>
      <w:r w:rsidR="00C25BDA">
        <w:rPr>
          <w:rFonts w:ascii="Arial" w:hAnsi="Arial" w:cs="Arial"/>
          <w:bCs/>
        </w:rPr>
        <w:t>.</w:t>
      </w:r>
    </w:p>
    <w:p w14:paraId="085A258D" w14:textId="2543AC7C" w:rsidR="00DC34E8" w:rsidRDefault="00DC34E8" w:rsidP="00697A49">
      <w:pPr>
        <w:spacing w:after="0" w:line="240" w:lineRule="auto"/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1</w:t>
      </w:r>
      <w:r w:rsidR="00B8246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2.2</w:t>
      </w:r>
      <w:r w:rsidR="001310EE">
        <w:rPr>
          <w:rFonts w:ascii="Arial" w:hAnsi="Arial" w:cs="Arial"/>
          <w:bCs/>
        </w:rPr>
        <w:t xml:space="preserve"> To receive an update on</w:t>
      </w:r>
      <w:r>
        <w:rPr>
          <w:rFonts w:ascii="Arial" w:hAnsi="Arial" w:cs="Arial"/>
          <w:bCs/>
        </w:rPr>
        <w:t xml:space="preserve"> </w:t>
      </w:r>
      <w:r w:rsidR="00A960F0" w:rsidRPr="00A960F0">
        <w:rPr>
          <w:rFonts w:ascii="Arial" w:hAnsi="Arial" w:cs="Arial"/>
          <w:bCs/>
        </w:rPr>
        <w:t>Footpath beside St Bartholomews School</w:t>
      </w:r>
      <w:r w:rsidR="001310EE">
        <w:rPr>
          <w:rFonts w:ascii="Arial" w:hAnsi="Arial" w:cs="Arial"/>
          <w:bCs/>
        </w:rPr>
        <w:t>.</w:t>
      </w:r>
    </w:p>
    <w:p w14:paraId="4CC0552B" w14:textId="77777777" w:rsidR="00072125" w:rsidRPr="00697A49" w:rsidRDefault="00072125" w:rsidP="00697A49">
      <w:pPr>
        <w:spacing w:after="0" w:line="240" w:lineRule="auto"/>
        <w:ind w:firstLine="708"/>
        <w:rPr>
          <w:rFonts w:ascii="Arial" w:hAnsi="Arial" w:cs="Arial"/>
          <w:bCs/>
        </w:rPr>
      </w:pPr>
    </w:p>
    <w:p w14:paraId="1F8E0147" w14:textId="1D4CFB73" w:rsidR="00EC65E0" w:rsidRDefault="0053525B" w:rsidP="0053525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697A49" w:rsidRPr="00697A49">
        <w:rPr>
          <w:rFonts w:ascii="Arial" w:hAnsi="Arial" w:cs="Arial"/>
          <w:b/>
        </w:rPr>
        <w:t xml:space="preserve">  </w:t>
      </w:r>
      <w:r w:rsidR="00AF24B4">
        <w:rPr>
          <w:rFonts w:ascii="Arial" w:hAnsi="Arial" w:cs="Arial"/>
          <w:b/>
        </w:rPr>
        <w:t>14</w:t>
      </w:r>
      <w:r w:rsidR="00697A49" w:rsidRPr="00697A49">
        <w:rPr>
          <w:rFonts w:ascii="Arial" w:hAnsi="Arial" w:cs="Arial"/>
          <w:b/>
        </w:rPr>
        <w:t xml:space="preserve">. </w:t>
      </w:r>
      <w:r w:rsidR="00962009">
        <w:rPr>
          <w:rFonts w:ascii="Arial" w:hAnsi="Arial" w:cs="Arial"/>
          <w:b/>
        </w:rPr>
        <w:t xml:space="preserve"> </w:t>
      </w:r>
      <w:r w:rsidR="00EC65E0">
        <w:rPr>
          <w:rFonts w:ascii="Arial" w:hAnsi="Arial" w:cs="Arial"/>
          <w:b/>
        </w:rPr>
        <w:t>To adopt Code of Conduct</w:t>
      </w:r>
    </w:p>
    <w:p w14:paraId="47163CF6" w14:textId="74296FEF" w:rsidR="00EC65E0" w:rsidRPr="00AA00F1" w:rsidRDefault="00EC65E0" w:rsidP="0053525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  <w:t xml:space="preserve">    </w:t>
      </w:r>
      <w:r w:rsidRPr="00AA00F1">
        <w:rPr>
          <w:rFonts w:ascii="Arial" w:hAnsi="Arial" w:cs="Arial"/>
          <w:bCs/>
        </w:rPr>
        <w:t>14.</w:t>
      </w:r>
      <w:r w:rsidR="00DA1FE2" w:rsidRPr="00AA00F1">
        <w:rPr>
          <w:rFonts w:ascii="Arial" w:hAnsi="Arial" w:cs="Arial"/>
          <w:bCs/>
        </w:rPr>
        <w:t>1</w:t>
      </w:r>
      <w:r w:rsidR="00AA5507" w:rsidRPr="00AA00F1">
        <w:rPr>
          <w:rFonts w:ascii="Arial" w:hAnsi="Arial" w:cs="Arial"/>
          <w:bCs/>
        </w:rPr>
        <w:t xml:space="preserve"> </w:t>
      </w:r>
      <w:r w:rsidR="00CF78C3" w:rsidRPr="00AA00F1">
        <w:rPr>
          <w:rFonts w:ascii="Arial" w:hAnsi="Arial" w:cs="Arial"/>
          <w:bCs/>
        </w:rPr>
        <w:t>The Council to review and adopt Code of Conduct.</w:t>
      </w:r>
    </w:p>
    <w:p w14:paraId="13B30848" w14:textId="77777777" w:rsidR="001B6A25" w:rsidRDefault="001B6A25" w:rsidP="0053525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14:paraId="2827CE8E" w14:textId="22E6ECFE" w:rsidR="0053525B" w:rsidRDefault="001B6A25" w:rsidP="0053525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15.  </w:t>
      </w:r>
      <w:r w:rsidR="00697A49" w:rsidRPr="00697A49">
        <w:rPr>
          <w:rFonts w:ascii="Arial" w:hAnsi="Arial" w:cs="Arial"/>
          <w:b/>
        </w:rPr>
        <w:t>Any Other Business</w:t>
      </w:r>
    </w:p>
    <w:p w14:paraId="330D071F" w14:textId="358FE7A8" w:rsidR="00881190" w:rsidRPr="00F81B80" w:rsidRDefault="000321D5" w:rsidP="000321D5">
      <w:pPr>
        <w:spacing w:after="0" w:line="24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14:paraId="76F8790C" w14:textId="77777777" w:rsidR="00697A49" w:rsidRPr="00697A49" w:rsidRDefault="00697A49" w:rsidP="00F7153A">
      <w:pPr>
        <w:spacing w:after="0" w:line="240" w:lineRule="auto"/>
        <w:rPr>
          <w:rFonts w:ascii="Arial" w:hAnsi="Arial" w:cs="Arial"/>
          <w:b/>
          <w:color w:val="FF0000"/>
        </w:rPr>
      </w:pPr>
      <w:r w:rsidRPr="00697A49">
        <w:rPr>
          <w:rFonts w:ascii="Arial" w:hAnsi="Arial" w:cs="Arial"/>
          <w:b/>
        </w:rPr>
        <w:t xml:space="preserve">      </w:t>
      </w:r>
    </w:p>
    <w:p w14:paraId="26BF59C3" w14:textId="77777777" w:rsidR="00F81B80" w:rsidRDefault="00F81B80" w:rsidP="00697A49">
      <w:pPr>
        <w:spacing w:after="0" w:line="240" w:lineRule="auto"/>
        <w:rPr>
          <w:rFonts w:ascii="Arial" w:hAnsi="Arial" w:cs="Arial"/>
          <w:b/>
        </w:rPr>
      </w:pPr>
    </w:p>
    <w:p w14:paraId="41F4918B" w14:textId="6CB6F012" w:rsidR="00697A49" w:rsidRPr="00697A49" w:rsidRDefault="00F81B80" w:rsidP="00F81B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F81B80">
        <w:rPr>
          <w:rFonts w:ascii="Arial" w:hAnsi="Arial" w:cs="Arial"/>
          <w:bCs/>
        </w:rPr>
        <w:t xml:space="preserve"> Gosia Turczyn</w:t>
      </w:r>
      <w:r w:rsidR="00697A49" w:rsidRPr="00697A49">
        <w:rPr>
          <w:rFonts w:ascii="Arial" w:hAnsi="Arial" w:cs="Arial"/>
        </w:rPr>
        <w:t xml:space="preserve">, Clerk to the Parish Council                                          </w:t>
      </w:r>
      <w:r w:rsidR="006153A8">
        <w:rPr>
          <w:rFonts w:ascii="Arial" w:hAnsi="Arial" w:cs="Arial"/>
        </w:rPr>
        <w:t>13</w:t>
      </w:r>
      <w:r w:rsidR="006153A8" w:rsidRPr="00AA00F1">
        <w:rPr>
          <w:rFonts w:ascii="Arial" w:hAnsi="Arial" w:cs="Arial"/>
          <w:vertAlign w:val="superscript"/>
        </w:rPr>
        <w:t>th</w:t>
      </w:r>
      <w:r w:rsidR="006153A8">
        <w:rPr>
          <w:rFonts w:ascii="Arial" w:hAnsi="Arial" w:cs="Arial"/>
        </w:rPr>
        <w:t xml:space="preserve"> October</w:t>
      </w:r>
      <w:r>
        <w:rPr>
          <w:rFonts w:ascii="Arial" w:hAnsi="Arial" w:cs="Arial"/>
        </w:rPr>
        <w:t xml:space="preserve"> </w:t>
      </w:r>
      <w:r w:rsidR="00697A49" w:rsidRPr="00697A49">
        <w:rPr>
          <w:rFonts w:ascii="Arial" w:hAnsi="Arial" w:cs="Arial"/>
        </w:rPr>
        <w:t>2020</w:t>
      </w:r>
    </w:p>
    <w:p w14:paraId="5E80630D" w14:textId="77777777" w:rsidR="00697A49" w:rsidRPr="00697A49" w:rsidRDefault="00697A49" w:rsidP="00697A49">
      <w:pPr>
        <w:spacing w:after="0" w:line="240" w:lineRule="auto"/>
        <w:rPr>
          <w:rFonts w:ascii="Arial" w:hAnsi="Arial" w:cs="Arial"/>
        </w:rPr>
      </w:pPr>
    </w:p>
    <w:p w14:paraId="7E64D697" w14:textId="77777777" w:rsidR="00697A49" w:rsidRPr="00697A49" w:rsidRDefault="00697A49" w:rsidP="00697A49">
      <w:pPr>
        <w:spacing w:after="0" w:line="240" w:lineRule="auto"/>
        <w:rPr>
          <w:rFonts w:ascii="Arial" w:hAnsi="Arial" w:cs="Arial"/>
        </w:rPr>
      </w:pPr>
    </w:p>
    <w:p w14:paraId="0B3870CC" w14:textId="77777777" w:rsidR="00F06FD5" w:rsidRPr="00862408" w:rsidRDefault="00F06FD5" w:rsidP="00862408">
      <w:pPr>
        <w:pStyle w:val="Header"/>
        <w:tabs>
          <w:tab w:val="clear" w:pos="4513"/>
          <w:tab w:val="clear" w:pos="9026"/>
        </w:tabs>
        <w:rPr>
          <w:rFonts w:ascii="Arial" w:hAnsi="Arial" w:cs="Arial"/>
        </w:rPr>
      </w:pPr>
    </w:p>
    <w:sectPr w:rsidR="00F06FD5" w:rsidRPr="00862408" w:rsidSect="0098769A">
      <w:headerReference w:type="default" r:id="rId9"/>
      <w:pgSz w:w="11906" w:h="16838"/>
      <w:pgMar w:top="567" w:right="992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1885E" w14:textId="77777777" w:rsidR="00231180" w:rsidRDefault="00231180" w:rsidP="004B1612">
      <w:pPr>
        <w:spacing w:after="0" w:line="240" w:lineRule="auto"/>
      </w:pPr>
      <w:r>
        <w:separator/>
      </w:r>
    </w:p>
  </w:endnote>
  <w:endnote w:type="continuationSeparator" w:id="0">
    <w:p w14:paraId="173F6F79" w14:textId="77777777" w:rsidR="00231180" w:rsidRDefault="00231180" w:rsidP="004B1612">
      <w:pPr>
        <w:spacing w:after="0" w:line="240" w:lineRule="auto"/>
      </w:pPr>
      <w:r>
        <w:continuationSeparator/>
      </w:r>
    </w:p>
  </w:endnote>
  <w:endnote w:type="continuationNotice" w:id="1">
    <w:p w14:paraId="7025D6B1" w14:textId="77777777" w:rsidR="00231180" w:rsidRDefault="002311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B7F7F" w14:textId="77777777" w:rsidR="00231180" w:rsidRDefault="00231180" w:rsidP="004B1612">
      <w:pPr>
        <w:spacing w:after="0" w:line="240" w:lineRule="auto"/>
      </w:pPr>
      <w:r>
        <w:separator/>
      </w:r>
    </w:p>
  </w:footnote>
  <w:footnote w:type="continuationSeparator" w:id="0">
    <w:p w14:paraId="510391E7" w14:textId="77777777" w:rsidR="00231180" w:rsidRDefault="00231180" w:rsidP="004B1612">
      <w:pPr>
        <w:spacing w:after="0" w:line="240" w:lineRule="auto"/>
      </w:pPr>
      <w:r>
        <w:continuationSeparator/>
      </w:r>
    </w:p>
  </w:footnote>
  <w:footnote w:type="continuationNotice" w:id="1">
    <w:p w14:paraId="75F7209C" w14:textId="77777777" w:rsidR="00231180" w:rsidRDefault="002311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5AC8A" w14:textId="77777777" w:rsidR="0052120F" w:rsidRDefault="0052120F">
    <w:pPr>
      <w:pStyle w:val="Header"/>
    </w:pPr>
  </w:p>
  <w:p w14:paraId="7038EC5E" w14:textId="77777777" w:rsidR="0052120F" w:rsidRDefault="005212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1546"/>
    <w:multiLevelType w:val="multilevel"/>
    <w:tmpl w:val="A958476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080552"/>
    <w:multiLevelType w:val="hybridMultilevel"/>
    <w:tmpl w:val="9752C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81377"/>
    <w:multiLevelType w:val="hybridMultilevel"/>
    <w:tmpl w:val="C0121D9A"/>
    <w:lvl w:ilvl="0" w:tplc="0809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11" w:hanging="360"/>
      </w:pPr>
      <w:rPr>
        <w:rFonts w:ascii="Wingdings" w:hAnsi="Wingdings" w:hint="default"/>
      </w:rPr>
    </w:lvl>
  </w:abstractNum>
  <w:abstractNum w:abstractNumId="3" w15:restartNumberingAfterBreak="0">
    <w:nsid w:val="05483FE7"/>
    <w:multiLevelType w:val="multilevel"/>
    <w:tmpl w:val="69BCA9B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F605F4"/>
    <w:multiLevelType w:val="hybridMultilevel"/>
    <w:tmpl w:val="B7886A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E7D2B"/>
    <w:multiLevelType w:val="hybridMultilevel"/>
    <w:tmpl w:val="524CBE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0F1EBE"/>
    <w:multiLevelType w:val="hybridMultilevel"/>
    <w:tmpl w:val="1A629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6048DE"/>
    <w:multiLevelType w:val="multilevel"/>
    <w:tmpl w:val="438A664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14D85653"/>
    <w:multiLevelType w:val="hybridMultilevel"/>
    <w:tmpl w:val="D7543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B22194"/>
    <w:multiLevelType w:val="multilevel"/>
    <w:tmpl w:val="7400B9D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0" w15:restartNumberingAfterBreak="0">
    <w:nsid w:val="19323BCC"/>
    <w:multiLevelType w:val="hybridMultilevel"/>
    <w:tmpl w:val="AAF61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4A5394"/>
    <w:multiLevelType w:val="hybridMultilevel"/>
    <w:tmpl w:val="501E27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AF46F8"/>
    <w:multiLevelType w:val="multilevel"/>
    <w:tmpl w:val="9ED26D6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3" w15:restartNumberingAfterBreak="0">
    <w:nsid w:val="1C29777A"/>
    <w:multiLevelType w:val="multilevel"/>
    <w:tmpl w:val="A91E8F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EF377F8"/>
    <w:multiLevelType w:val="hybridMultilevel"/>
    <w:tmpl w:val="61A8CE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0E6373"/>
    <w:multiLevelType w:val="hybridMultilevel"/>
    <w:tmpl w:val="EB582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1508C"/>
    <w:multiLevelType w:val="hybridMultilevel"/>
    <w:tmpl w:val="70D88BF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64E79"/>
    <w:multiLevelType w:val="multilevel"/>
    <w:tmpl w:val="691608B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8" w15:restartNumberingAfterBreak="0">
    <w:nsid w:val="274E2208"/>
    <w:multiLevelType w:val="multilevel"/>
    <w:tmpl w:val="A90A59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9" w15:restartNumberingAfterBreak="0">
    <w:nsid w:val="295429E6"/>
    <w:multiLevelType w:val="hybridMultilevel"/>
    <w:tmpl w:val="3566D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FF3B5E"/>
    <w:multiLevelType w:val="hybridMultilevel"/>
    <w:tmpl w:val="7B1EC71A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 w15:restartNumberingAfterBreak="0">
    <w:nsid w:val="2E3D191E"/>
    <w:multiLevelType w:val="multilevel"/>
    <w:tmpl w:val="6FAE04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22" w15:restartNumberingAfterBreak="0">
    <w:nsid w:val="35287E76"/>
    <w:multiLevelType w:val="multilevel"/>
    <w:tmpl w:val="ABA8CB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3" w15:restartNumberingAfterBreak="0">
    <w:nsid w:val="356229E3"/>
    <w:multiLevelType w:val="hybridMultilevel"/>
    <w:tmpl w:val="6EEA9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5772A7"/>
    <w:multiLevelType w:val="multilevel"/>
    <w:tmpl w:val="68EED9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BAD1BD0"/>
    <w:multiLevelType w:val="multilevel"/>
    <w:tmpl w:val="4462C14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6" w15:restartNumberingAfterBreak="0">
    <w:nsid w:val="3CF37BD5"/>
    <w:multiLevelType w:val="multilevel"/>
    <w:tmpl w:val="E75C37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27" w15:restartNumberingAfterBreak="0">
    <w:nsid w:val="3D454A54"/>
    <w:multiLevelType w:val="multilevel"/>
    <w:tmpl w:val="99A620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28" w15:restartNumberingAfterBreak="0">
    <w:nsid w:val="3DC73D36"/>
    <w:multiLevelType w:val="multilevel"/>
    <w:tmpl w:val="DCEA7D6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3E0E5AE0"/>
    <w:multiLevelType w:val="hybridMultilevel"/>
    <w:tmpl w:val="AF40D956"/>
    <w:lvl w:ilvl="0" w:tplc="4198E326">
      <w:start w:val="1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0" w15:restartNumberingAfterBreak="0">
    <w:nsid w:val="3E5E4CFD"/>
    <w:multiLevelType w:val="multilevel"/>
    <w:tmpl w:val="073CEBE0"/>
    <w:lvl w:ilvl="0">
      <w:start w:val="14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15" w:hanging="1800"/>
      </w:pPr>
      <w:rPr>
        <w:rFonts w:hint="default"/>
      </w:rPr>
    </w:lvl>
  </w:abstractNum>
  <w:abstractNum w:abstractNumId="31" w15:restartNumberingAfterBreak="0">
    <w:nsid w:val="3ECB2494"/>
    <w:multiLevelType w:val="hybridMultilevel"/>
    <w:tmpl w:val="CFB635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2783A21"/>
    <w:multiLevelType w:val="multilevel"/>
    <w:tmpl w:val="6EB0E80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515" w:hanging="4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  <w:u w:val="single"/>
      </w:rPr>
    </w:lvl>
  </w:abstractNum>
  <w:abstractNum w:abstractNumId="33" w15:restartNumberingAfterBreak="0">
    <w:nsid w:val="45786092"/>
    <w:multiLevelType w:val="multilevel"/>
    <w:tmpl w:val="02140DB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34" w15:restartNumberingAfterBreak="0">
    <w:nsid w:val="4BD3139E"/>
    <w:multiLevelType w:val="hybridMultilevel"/>
    <w:tmpl w:val="7F9E4B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DD28DD"/>
    <w:multiLevelType w:val="multilevel"/>
    <w:tmpl w:val="2E6E8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4D22568"/>
    <w:multiLevelType w:val="hybridMultilevel"/>
    <w:tmpl w:val="9BC0912C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" w15:restartNumberingAfterBreak="0">
    <w:nsid w:val="6BFF7698"/>
    <w:multiLevelType w:val="hybridMultilevel"/>
    <w:tmpl w:val="99D04A3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747ED"/>
    <w:multiLevelType w:val="hybridMultilevel"/>
    <w:tmpl w:val="03D45F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6738AA"/>
    <w:multiLevelType w:val="hybridMultilevel"/>
    <w:tmpl w:val="3F529E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7B05E04"/>
    <w:multiLevelType w:val="multilevel"/>
    <w:tmpl w:val="1CCC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383BE6"/>
    <w:multiLevelType w:val="multilevel"/>
    <w:tmpl w:val="6E320C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42" w15:restartNumberingAfterBreak="0">
    <w:nsid w:val="799476B4"/>
    <w:multiLevelType w:val="multilevel"/>
    <w:tmpl w:val="55BEC254"/>
    <w:lvl w:ilvl="0">
      <w:start w:val="10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3" w15:restartNumberingAfterBreak="0">
    <w:nsid w:val="7E5023DD"/>
    <w:multiLevelType w:val="hybridMultilevel"/>
    <w:tmpl w:val="12465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6"/>
  </w:num>
  <w:num w:numId="4">
    <w:abstractNumId w:val="36"/>
  </w:num>
  <w:num w:numId="5">
    <w:abstractNumId w:val="20"/>
  </w:num>
  <w:num w:numId="6">
    <w:abstractNumId w:val="34"/>
  </w:num>
  <w:num w:numId="7">
    <w:abstractNumId w:val="5"/>
  </w:num>
  <w:num w:numId="8">
    <w:abstractNumId w:val="8"/>
  </w:num>
  <w:num w:numId="9">
    <w:abstractNumId w:val="19"/>
  </w:num>
  <w:num w:numId="10">
    <w:abstractNumId w:val="11"/>
  </w:num>
  <w:num w:numId="11">
    <w:abstractNumId w:val="38"/>
  </w:num>
  <w:num w:numId="12">
    <w:abstractNumId w:val="1"/>
  </w:num>
  <w:num w:numId="13">
    <w:abstractNumId w:val="23"/>
  </w:num>
  <w:num w:numId="14">
    <w:abstractNumId w:val="31"/>
  </w:num>
  <w:num w:numId="15">
    <w:abstractNumId w:val="28"/>
  </w:num>
  <w:num w:numId="16">
    <w:abstractNumId w:val="43"/>
  </w:num>
  <w:num w:numId="17">
    <w:abstractNumId w:val="37"/>
  </w:num>
  <w:num w:numId="18">
    <w:abstractNumId w:val="42"/>
  </w:num>
  <w:num w:numId="19">
    <w:abstractNumId w:val="10"/>
  </w:num>
  <w:num w:numId="20">
    <w:abstractNumId w:val="14"/>
  </w:num>
  <w:num w:numId="21">
    <w:abstractNumId w:val="24"/>
  </w:num>
  <w:num w:numId="22">
    <w:abstractNumId w:val="29"/>
  </w:num>
  <w:num w:numId="23">
    <w:abstractNumId w:val="16"/>
  </w:num>
  <w:num w:numId="24">
    <w:abstractNumId w:val="30"/>
  </w:num>
  <w:num w:numId="25">
    <w:abstractNumId w:val="17"/>
  </w:num>
  <w:num w:numId="26">
    <w:abstractNumId w:val="21"/>
  </w:num>
  <w:num w:numId="27">
    <w:abstractNumId w:val="7"/>
  </w:num>
  <w:num w:numId="28">
    <w:abstractNumId w:val="25"/>
  </w:num>
  <w:num w:numId="29">
    <w:abstractNumId w:val="13"/>
  </w:num>
  <w:num w:numId="30">
    <w:abstractNumId w:val="18"/>
  </w:num>
  <w:num w:numId="31">
    <w:abstractNumId w:val="27"/>
  </w:num>
  <w:num w:numId="32">
    <w:abstractNumId w:val="9"/>
  </w:num>
  <w:num w:numId="33">
    <w:abstractNumId w:val="40"/>
  </w:num>
  <w:num w:numId="34">
    <w:abstractNumId w:val="4"/>
  </w:num>
  <w:num w:numId="35">
    <w:abstractNumId w:val="15"/>
  </w:num>
  <w:num w:numId="36">
    <w:abstractNumId w:val="39"/>
  </w:num>
  <w:num w:numId="37">
    <w:abstractNumId w:val="33"/>
  </w:num>
  <w:num w:numId="38">
    <w:abstractNumId w:val="12"/>
  </w:num>
  <w:num w:numId="39">
    <w:abstractNumId w:val="32"/>
  </w:num>
  <w:num w:numId="40">
    <w:abstractNumId w:val="26"/>
  </w:num>
  <w:num w:numId="41">
    <w:abstractNumId w:val="22"/>
  </w:num>
  <w:num w:numId="42">
    <w:abstractNumId w:val="41"/>
  </w:num>
  <w:num w:numId="43">
    <w:abstractNumId w:val="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12"/>
    <w:rsid w:val="000059A3"/>
    <w:rsid w:val="00007D94"/>
    <w:rsid w:val="0001127B"/>
    <w:rsid w:val="00011A9B"/>
    <w:rsid w:val="00020B42"/>
    <w:rsid w:val="00021930"/>
    <w:rsid w:val="00023A56"/>
    <w:rsid w:val="00024561"/>
    <w:rsid w:val="00025376"/>
    <w:rsid w:val="00027377"/>
    <w:rsid w:val="000311BC"/>
    <w:rsid w:val="000321D5"/>
    <w:rsid w:val="00042B51"/>
    <w:rsid w:val="00053B62"/>
    <w:rsid w:val="0006403D"/>
    <w:rsid w:val="00066F0A"/>
    <w:rsid w:val="00072125"/>
    <w:rsid w:val="00073754"/>
    <w:rsid w:val="00075C60"/>
    <w:rsid w:val="00075F4F"/>
    <w:rsid w:val="000813B3"/>
    <w:rsid w:val="00084E1C"/>
    <w:rsid w:val="00093720"/>
    <w:rsid w:val="00095308"/>
    <w:rsid w:val="000A0C47"/>
    <w:rsid w:val="000A0E4C"/>
    <w:rsid w:val="000A5116"/>
    <w:rsid w:val="000A5644"/>
    <w:rsid w:val="000B12DC"/>
    <w:rsid w:val="000B3EA6"/>
    <w:rsid w:val="000B70EA"/>
    <w:rsid w:val="000C0CF3"/>
    <w:rsid w:val="000C1626"/>
    <w:rsid w:val="000C279C"/>
    <w:rsid w:val="000D4398"/>
    <w:rsid w:val="000D6B41"/>
    <w:rsid w:val="000D7551"/>
    <w:rsid w:val="000E1679"/>
    <w:rsid w:val="000E2C96"/>
    <w:rsid w:val="000E346C"/>
    <w:rsid w:val="000E3995"/>
    <w:rsid w:val="000F0C9A"/>
    <w:rsid w:val="000F45E8"/>
    <w:rsid w:val="000F4874"/>
    <w:rsid w:val="000F79CA"/>
    <w:rsid w:val="000F7E51"/>
    <w:rsid w:val="00101010"/>
    <w:rsid w:val="00104560"/>
    <w:rsid w:val="00106F3D"/>
    <w:rsid w:val="001149DE"/>
    <w:rsid w:val="001151AA"/>
    <w:rsid w:val="00116216"/>
    <w:rsid w:val="00122D73"/>
    <w:rsid w:val="0013105F"/>
    <w:rsid w:val="001310EE"/>
    <w:rsid w:val="00134A07"/>
    <w:rsid w:val="00144084"/>
    <w:rsid w:val="00145B8F"/>
    <w:rsid w:val="00146EC6"/>
    <w:rsid w:val="00150584"/>
    <w:rsid w:val="00150690"/>
    <w:rsid w:val="001534DE"/>
    <w:rsid w:val="00157214"/>
    <w:rsid w:val="00161EF7"/>
    <w:rsid w:val="001638CF"/>
    <w:rsid w:val="00163C57"/>
    <w:rsid w:val="00166E62"/>
    <w:rsid w:val="00172A7C"/>
    <w:rsid w:val="001735E9"/>
    <w:rsid w:val="0018086F"/>
    <w:rsid w:val="00182DBF"/>
    <w:rsid w:val="0018576C"/>
    <w:rsid w:val="00195050"/>
    <w:rsid w:val="001A0A1A"/>
    <w:rsid w:val="001B2E5E"/>
    <w:rsid w:val="001B6A25"/>
    <w:rsid w:val="001C4F85"/>
    <w:rsid w:val="001D300F"/>
    <w:rsid w:val="001D6049"/>
    <w:rsid w:val="001E7F9A"/>
    <w:rsid w:val="00200944"/>
    <w:rsid w:val="002067A7"/>
    <w:rsid w:val="002102F9"/>
    <w:rsid w:val="00215A23"/>
    <w:rsid w:val="00216692"/>
    <w:rsid w:val="00220CD6"/>
    <w:rsid w:val="00222A08"/>
    <w:rsid w:val="0022692F"/>
    <w:rsid w:val="00226B33"/>
    <w:rsid w:val="002270C1"/>
    <w:rsid w:val="00231180"/>
    <w:rsid w:val="00232DCB"/>
    <w:rsid w:val="0024117D"/>
    <w:rsid w:val="00243F11"/>
    <w:rsid w:val="00245FB7"/>
    <w:rsid w:val="002533C9"/>
    <w:rsid w:val="0025675D"/>
    <w:rsid w:val="0026515C"/>
    <w:rsid w:val="00296088"/>
    <w:rsid w:val="00297A31"/>
    <w:rsid w:val="002B34F0"/>
    <w:rsid w:val="002B53FB"/>
    <w:rsid w:val="002B62F7"/>
    <w:rsid w:val="002C00AA"/>
    <w:rsid w:val="002C3FE5"/>
    <w:rsid w:val="002C7216"/>
    <w:rsid w:val="002D2200"/>
    <w:rsid w:val="002D6BAE"/>
    <w:rsid w:val="002F6377"/>
    <w:rsid w:val="00301430"/>
    <w:rsid w:val="00301CBD"/>
    <w:rsid w:val="00306371"/>
    <w:rsid w:val="003140D9"/>
    <w:rsid w:val="00314979"/>
    <w:rsid w:val="00317E8D"/>
    <w:rsid w:val="0032093E"/>
    <w:rsid w:val="00320C98"/>
    <w:rsid w:val="003419E2"/>
    <w:rsid w:val="00342730"/>
    <w:rsid w:val="0034593C"/>
    <w:rsid w:val="003514BC"/>
    <w:rsid w:val="00352457"/>
    <w:rsid w:val="003574BC"/>
    <w:rsid w:val="00371303"/>
    <w:rsid w:val="003747B2"/>
    <w:rsid w:val="003831CF"/>
    <w:rsid w:val="00384193"/>
    <w:rsid w:val="003A1133"/>
    <w:rsid w:val="003B076D"/>
    <w:rsid w:val="003B180D"/>
    <w:rsid w:val="003B2A1F"/>
    <w:rsid w:val="003B3197"/>
    <w:rsid w:val="003C1F60"/>
    <w:rsid w:val="003C4A60"/>
    <w:rsid w:val="003C6A58"/>
    <w:rsid w:val="003C7F86"/>
    <w:rsid w:val="003D71C5"/>
    <w:rsid w:val="003D79A1"/>
    <w:rsid w:val="003E5433"/>
    <w:rsid w:val="003E6493"/>
    <w:rsid w:val="003F1E7A"/>
    <w:rsid w:val="00403E79"/>
    <w:rsid w:val="00411B34"/>
    <w:rsid w:val="004135CE"/>
    <w:rsid w:val="00417FD8"/>
    <w:rsid w:val="00424D08"/>
    <w:rsid w:val="00426511"/>
    <w:rsid w:val="00431A24"/>
    <w:rsid w:val="00433558"/>
    <w:rsid w:val="00434147"/>
    <w:rsid w:val="0044768A"/>
    <w:rsid w:val="00451592"/>
    <w:rsid w:val="00454CC5"/>
    <w:rsid w:val="00454D7D"/>
    <w:rsid w:val="00455345"/>
    <w:rsid w:val="004572FA"/>
    <w:rsid w:val="00476F17"/>
    <w:rsid w:val="00482DFD"/>
    <w:rsid w:val="0048604C"/>
    <w:rsid w:val="0049317C"/>
    <w:rsid w:val="004A05D3"/>
    <w:rsid w:val="004A07C8"/>
    <w:rsid w:val="004A112F"/>
    <w:rsid w:val="004A3137"/>
    <w:rsid w:val="004A43E5"/>
    <w:rsid w:val="004A5665"/>
    <w:rsid w:val="004A780D"/>
    <w:rsid w:val="004B06B3"/>
    <w:rsid w:val="004B1612"/>
    <w:rsid w:val="004B1D5C"/>
    <w:rsid w:val="004B1E84"/>
    <w:rsid w:val="004B2278"/>
    <w:rsid w:val="004B337F"/>
    <w:rsid w:val="004C092C"/>
    <w:rsid w:val="004C3D40"/>
    <w:rsid w:val="004C53BC"/>
    <w:rsid w:val="004D7062"/>
    <w:rsid w:val="004D73C9"/>
    <w:rsid w:val="004D7554"/>
    <w:rsid w:val="004F0EBC"/>
    <w:rsid w:val="005013AA"/>
    <w:rsid w:val="00505FB9"/>
    <w:rsid w:val="00517B60"/>
    <w:rsid w:val="0052120F"/>
    <w:rsid w:val="00530C56"/>
    <w:rsid w:val="0053525B"/>
    <w:rsid w:val="00536BD6"/>
    <w:rsid w:val="0054604A"/>
    <w:rsid w:val="00550B13"/>
    <w:rsid w:val="00553410"/>
    <w:rsid w:val="0055796C"/>
    <w:rsid w:val="00562253"/>
    <w:rsid w:val="00562F3D"/>
    <w:rsid w:val="00566F50"/>
    <w:rsid w:val="005818DC"/>
    <w:rsid w:val="005836FC"/>
    <w:rsid w:val="00584A58"/>
    <w:rsid w:val="005913FC"/>
    <w:rsid w:val="005956A0"/>
    <w:rsid w:val="005A15BE"/>
    <w:rsid w:val="005A4908"/>
    <w:rsid w:val="005B27D1"/>
    <w:rsid w:val="005B536E"/>
    <w:rsid w:val="005B5C82"/>
    <w:rsid w:val="005B7207"/>
    <w:rsid w:val="005B7E53"/>
    <w:rsid w:val="005C07AF"/>
    <w:rsid w:val="005C26A2"/>
    <w:rsid w:val="005C3873"/>
    <w:rsid w:val="005C7F73"/>
    <w:rsid w:val="005D4FF4"/>
    <w:rsid w:val="005E0D2A"/>
    <w:rsid w:val="005E1A78"/>
    <w:rsid w:val="005E3127"/>
    <w:rsid w:val="005F1679"/>
    <w:rsid w:val="005F2BC4"/>
    <w:rsid w:val="005F57D4"/>
    <w:rsid w:val="005F7BA4"/>
    <w:rsid w:val="00600ECD"/>
    <w:rsid w:val="00602F37"/>
    <w:rsid w:val="0060469C"/>
    <w:rsid w:val="006153A8"/>
    <w:rsid w:val="0061795F"/>
    <w:rsid w:val="006211BF"/>
    <w:rsid w:val="00624B5E"/>
    <w:rsid w:val="006255F8"/>
    <w:rsid w:val="006272BB"/>
    <w:rsid w:val="006278C4"/>
    <w:rsid w:val="0063060D"/>
    <w:rsid w:val="006323E6"/>
    <w:rsid w:val="00632AD1"/>
    <w:rsid w:val="006346B1"/>
    <w:rsid w:val="00654E6B"/>
    <w:rsid w:val="00656956"/>
    <w:rsid w:val="006640B2"/>
    <w:rsid w:val="00665F64"/>
    <w:rsid w:val="0067156D"/>
    <w:rsid w:val="006735FE"/>
    <w:rsid w:val="006823F6"/>
    <w:rsid w:val="0068758E"/>
    <w:rsid w:val="00687A7A"/>
    <w:rsid w:val="00690731"/>
    <w:rsid w:val="00693737"/>
    <w:rsid w:val="006979BA"/>
    <w:rsid w:val="00697A49"/>
    <w:rsid w:val="006B06A0"/>
    <w:rsid w:val="006C5BC9"/>
    <w:rsid w:val="006C74B1"/>
    <w:rsid w:val="006C7DF8"/>
    <w:rsid w:val="006D0460"/>
    <w:rsid w:val="006D2047"/>
    <w:rsid w:val="006D2755"/>
    <w:rsid w:val="006E4415"/>
    <w:rsid w:val="006E563B"/>
    <w:rsid w:val="006E6117"/>
    <w:rsid w:val="006E6564"/>
    <w:rsid w:val="006F2894"/>
    <w:rsid w:val="006F565E"/>
    <w:rsid w:val="006F6181"/>
    <w:rsid w:val="006F6548"/>
    <w:rsid w:val="007034A8"/>
    <w:rsid w:val="007056FE"/>
    <w:rsid w:val="00715DD1"/>
    <w:rsid w:val="00717A21"/>
    <w:rsid w:val="00721CFC"/>
    <w:rsid w:val="00723414"/>
    <w:rsid w:val="00724623"/>
    <w:rsid w:val="007317D2"/>
    <w:rsid w:val="007325D2"/>
    <w:rsid w:val="00733E9F"/>
    <w:rsid w:val="00740CF0"/>
    <w:rsid w:val="007419CB"/>
    <w:rsid w:val="00741C0B"/>
    <w:rsid w:val="00763037"/>
    <w:rsid w:val="00766348"/>
    <w:rsid w:val="00771235"/>
    <w:rsid w:val="007867BE"/>
    <w:rsid w:val="0078727F"/>
    <w:rsid w:val="007941FE"/>
    <w:rsid w:val="007956C7"/>
    <w:rsid w:val="007B30AC"/>
    <w:rsid w:val="007B4E5F"/>
    <w:rsid w:val="007B67D2"/>
    <w:rsid w:val="007B7488"/>
    <w:rsid w:val="007C3E4B"/>
    <w:rsid w:val="007D3057"/>
    <w:rsid w:val="007D30FA"/>
    <w:rsid w:val="007D3AF5"/>
    <w:rsid w:val="007D5F3B"/>
    <w:rsid w:val="007D7491"/>
    <w:rsid w:val="007D7BF2"/>
    <w:rsid w:val="007E0AC0"/>
    <w:rsid w:val="007E1DA0"/>
    <w:rsid w:val="007E2C66"/>
    <w:rsid w:val="007F230D"/>
    <w:rsid w:val="007F793A"/>
    <w:rsid w:val="00804384"/>
    <w:rsid w:val="00804FE6"/>
    <w:rsid w:val="008243CA"/>
    <w:rsid w:val="00825369"/>
    <w:rsid w:val="00825DC0"/>
    <w:rsid w:val="008334D5"/>
    <w:rsid w:val="00833AD5"/>
    <w:rsid w:val="0083401D"/>
    <w:rsid w:val="00846D50"/>
    <w:rsid w:val="00847A5C"/>
    <w:rsid w:val="0086181A"/>
    <w:rsid w:val="00862408"/>
    <w:rsid w:val="00863169"/>
    <w:rsid w:val="00870449"/>
    <w:rsid w:val="00876946"/>
    <w:rsid w:val="00876FB5"/>
    <w:rsid w:val="00881190"/>
    <w:rsid w:val="00882C93"/>
    <w:rsid w:val="00884161"/>
    <w:rsid w:val="0088462F"/>
    <w:rsid w:val="00885DB1"/>
    <w:rsid w:val="00890CD0"/>
    <w:rsid w:val="00891877"/>
    <w:rsid w:val="00891C82"/>
    <w:rsid w:val="008932D0"/>
    <w:rsid w:val="00894D8D"/>
    <w:rsid w:val="0089637E"/>
    <w:rsid w:val="00897B51"/>
    <w:rsid w:val="008A1543"/>
    <w:rsid w:val="008A19D0"/>
    <w:rsid w:val="008B40CF"/>
    <w:rsid w:val="008B49DD"/>
    <w:rsid w:val="008B5840"/>
    <w:rsid w:val="008C0D02"/>
    <w:rsid w:val="008C6173"/>
    <w:rsid w:val="008D0B44"/>
    <w:rsid w:val="008D2636"/>
    <w:rsid w:val="008D3374"/>
    <w:rsid w:val="008D79E8"/>
    <w:rsid w:val="008F35FE"/>
    <w:rsid w:val="008F5649"/>
    <w:rsid w:val="00902FA7"/>
    <w:rsid w:val="009039E1"/>
    <w:rsid w:val="00906AD7"/>
    <w:rsid w:val="0091139E"/>
    <w:rsid w:val="009130C3"/>
    <w:rsid w:val="00923D7B"/>
    <w:rsid w:val="00933BC7"/>
    <w:rsid w:val="00950195"/>
    <w:rsid w:val="009542ED"/>
    <w:rsid w:val="00954FBB"/>
    <w:rsid w:val="00962009"/>
    <w:rsid w:val="00975608"/>
    <w:rsid w:val="0098361F"/>
    <w:rsid w:val="00984A88"/>
    <w:rsid w:val="009873C4"/>
    <w:rsid w:val="0098769A"/>
    <w:rsid w:val="00990532"/>
    <w:rsid w:val="00992A5D"/>
    <w:rsid w:val="0099444B"/>
    <w:rsid w:val="009A17AC"/>
    <w:rsid w:val="009A4FC3"/>
    <w:rsid w:val="009A73AD"/>
    <w:rsid w:val="009B2107"/>
    <w:rsid w:val="009C419D"/>
    <w:rsid w:val="009C42C2"/>
    <w:rsid w:val="009D0A07"/>
    <w:rsid w:val="009D1489"/>
    <w:rsid w:val="009D2AC0"/>
    <w:rsid w:val="009D32D5"/>
    <w:rsid w:val="009D73C0"/>
    <w:rsid w:val="009D771C"/>
    <w:rsid w:val="009D7886"/>
    <w:rsid w:val="009E0A4E"/>
    <w:rsid w:val="009E5A50"/>
    <w:rsid w:val="009E64E5"/>
    <w:rsid w:val="009E7418"/>
    <w:rsid w:val="009F1708"/>
    <w:rsid w:val="009F2745"/>
    <w:rsid w:val="00A00153"/>
    <w:rsid w:val="00A01C7B"/>
    <w:rsid w:val="00A04172"/>
    <w:rsid w:val="00A06674"/>
    <w:rsid w:val="00A07A51"/>
    <w:rsid w:val="00A12811"/>
    <w:rsid w:val="00A2331E"/>
    <w:rsid w:val="00A23C17"/>
    <w:rsid w:val="00A25374"/>
    <w:rsid w:val="00A341C8"/>
    <w:rsid w:val="00A34644"/>
    <w:rsid w:val="00A34E5E"/>
    <w:rsid w:val="00A401E3"/>
    <w:rsid w:val="00A4128E"/>
    <w:rsid w:val="00A45918"/>
    <w:rsid w:val="00A4648C"/>
    <w:rsid w:val="00A50B8C"/>
    <w:rsid w:val="00A57831"/>
    <w:rsid w:val="00A61E25"/>
    <w:rsid w:val="00A6534D"/>
    <w:rsid w:val="00A676C3"/>
    <w:rsid w:val="00A72786"/>
    <w:rsid w:val="00A77629"/>
    <w:rsid w:val="00A77D60"/>
    <w:rsid w:val="00A822C9"/>
    <w:rsid w:val="00A866D3"/>
    <w:rsid w:val="00A91AEF"/>
    <w:rsid w:val="00A937A7"/>
    <w:rsid w:val="00A960F0"/>
    <w:rsid w:val="00A96F18"/>
    <w:rsid w:val="00AA0015"/>
    <w:rsid w:val="00AA00F1"/>
    <w:rsid w:val="00AA4E0A"/>
    <w:rsid w:val="00AA4F54"/>
    <w:rsid w:val="00AA5507"/>
    <w:rsid w:val="00AA6320"/>
    <w:rsid w:val="00AB1104"/>
    <w:rsid w:val="00AB1ADC"/>
    <w:rsid w:val="00AB227E"/>
    <w:rsid w:val="00AB41B8"/>
    <w:rsid w:val="00AC0D03"/>
    <w:rsid w:val="00AC245C"/>
    <w:rsid w:val="00AC5586"/>
    <w:rsid w:val="00AD07B3"/>
    <w:rsid w:val="00AD101F"/>
    <w:rsid w:val="00AD4CB5"/>
    <w:rsid w:val="00AD6ED8"/>
    <w:rsid w:val="00AE16FE"/>
    <w:rsid w:val="00AE326C"/>
    <w:rsid w:val="00AF11AC"/>
    <w:rsid w:val="00AF24B4"/>
    <w:rsid w:val="00AF2E6C"/>
    <w:rsid w:val="00B013E2"/>
    <w:rsid w:val="00B05AB8"/>
    <w:rsid w:val="00B21090"/>
    <w:rsid w:val="00B214CE"/>
    <w:rsid w:val="00B24DB6"/>
    <w:rsid w:val="00B25994"/>
    <w:rsid w:val="00B32113"/>
    <w:rsid w:val="00B41ABB"/>
    <w:rsid w:val="00B41DC1"/>
    <w:rsid w:val="00B52AD0"/>
    <w:rsid w:val="00B67F16"/>
    <w:rsid w:val="00B707F9"/>
    <w:rsid w:val="00B772B9"/>
    <w:rsid w:val="00B8246E"/>
    <w:rsid w:val="00B8601B"/>
    <w:rsid w:val="00B860C8"/>
    <w:rsid w:val="00B963BD"/>
    <w:rsid w:val="00BA1F05"/>
    <w:rsid w:val="00BA3910"/>
    <w:rsid w:val="00BB5B93"/>
    <w:rsid w:val="00BD3DD7"/>
    <w:rsid w:val="00BD4FF5"/>
    <w:rsid w:val="00BE51E3"/>
    <w:rsid w:val="00BE725C"/>
    <w:rsid w:val="00BF33F8"/>
    <w:rsid w:val="00BF720E"/>
    <w:rsid w:val="00C03A97"/>
    <w:rsid w:val="00C0789C"/>
    <w:rsid w:val="00C10930"/>
    <w:rsid w:val="00C15628"/>
    <w:rsid w:val="00C240E4"/>
    <w:rsid w:val="00C25BDA"/>
    <w:rsid w:val="00C26084"/>
    <w:rsid w:val="00C3362E"/>
    <w:rsid w:val="00C41FA8"/>
    <w:rsid w:val="00C44768"/>
    <w:rsid w:val="00C46D34"/>
    <w:rsid w:val="00C4714A"/>
    <w:rsid w:val="00C473FE"/>
    <w:rsid w:val="00C506CC"/>
    <w:rsid w:val="00C54886"/>
    <w:rsid w:val="00C55618"/>
    <w:rsid w:val="00C55823"/>
    <w:rsid w:val="00C574A9"/>
    <w:rsid w:val="00C578E3"/>
    <w:rsid w:val="00C75012"/>
    <w:rsid w:val="00C81B5F"/>
    <w:rsid w:val="00C833DD"/>
    <w:rsid w:val="00C90BC2"/>
    <w:rsid w:val="00C97A2E"/>
    <w:rsid w:val="00CA72E4"/>
    <w:rsid w:val="00CB2A5B"/>
    <w:rsid w:val="00CB3CB1"/>
    <w:rsid w:val="00CB5402"/>
    <w:rsid w:val="00CB6AD5"/>
    <w:rsid w:val="00CC5571"/>
    <w:rsid w:val="00CD044B"/>
    <w:rsid w:val="00CD644B"/>
    <w:rsid w:val="00CD7D4A"/>
    <w:rsid w:val="00CE1297"/>
    <w:rsid w:val="00CE5E22"/>
    <w:rsid w:val="00CF231B"/>
    <w:rsid w:val="00CF3807"/>
    <w:rsid w:val="00CF3B5F"/>
    <w:rsid w:val="00CF6060"/>
    <w:rsid w:val="00CF78C3"/>
    <w:rsid w:val="00D01092"/>
    <w:rsid w:val="00D0737D"/>
    <w:rsid w:val="00D108A2"/>
    <w:rsid w:val="00D147B5"/>
    <w:rsid w:val="00D21BDD"/>
    <w:rsid w:val="00D21EEC"/>
    <w:rsid w:val="00D26ACA"/>
    <w:rsid w:val="00D300A0"/>
    <w:rsid w:val="00D3252F"/>
    <w:rsid w:val="00D3294D"/>
    <w:rsid w:val="00D32CC8"/>
    <w:rsid w:val="00D40E33"/>
    <w:rsid w:val="00D41905"/>
    <w:rsid w:val="00D477C4"/>
    <w:rsid w:val="00D51AC9"/>
    <w:rsid w:val="00D5499A"/>
    <w:rsid w:val="00D723FF"/>
    <w:rsid w:val="00D770D3"/>
    <w:rsid w:val="00D86511"/>
    <w:rsid w:val="00D90F22"/>
    <w:rsid w:val="00D910C3"/>
    <w:rsid w:val="00D953B8"/>
    <w:rsid w:val="00D97284"/>
    <w:rsid w:val="00DA1FE2"/>
    <w:rsid w:val="00DA58AF"/>
    <w:rsid w:val="00DB3AB3"/>
    <w:rsid w:val="00DB712F"/>
    <w:rsid w:val="00DC072D"/>
    <w:rsid w:val="00DC34E8"/>
    <w:rsid w:val="00DE1C7E"/>
    <w:rsid w:val="00DE6662"/>
    <w:rsid w:val="00DF054F"/>
    <w:rsid w:val="00DF396E"/>
    <w:rsid w:val="00E06779"/>
    <w:rsid w:val="00E1292A"/>
    <w:rsid w:val="00E23440"/>
    <w:rsid w:val="00E236CE"/>
    <w:rsid w:val="00E272FA"/>
    <w:rsid w:val="00E31DFF"/>
    <w:rsid w:val="00E36856"/>
    <w:rsid w:val="00E50C4E"/>
    <w:rsid w:val="00E52371"/>
    <w:rsid w:val="00E61411"/>
    <w:rsid w:val="00E63EC1"/>
    <w:rsid w:val="00E65180"/>
    <w:rsid w:val="00E664D1"/>
    <w:rsid w:val="00E71EF7"/>
    <w:rsid w:val="00E80053"/>
    <w:rsid w:val="00E83441"/>
    <w:rsid w:val="00E95E50"/>
    <w:rsid w:val="00E97337"/>
    <w:rsid w:val="00EA0290"/>
    <w:rsid w:val="00EA656A"/>
    <w:rsid w:val="00EB1A0C"/>
    <w:rsid w:val="00EB2F08"/>
    <w:rsid w:val="00EB66EB"/>
    <w:rsid w:val="00EB7BE1"/>
    <w:rsid w:val="00EC06DF"/>
    <w:rsid w:val="00EC17E9"/>
    <w:rsid w:val="00EC4B07"/>
    <w:rsid w:val="00EC65E0"/>
    <w:rsid w:val="00ED0B03"/>
    <w:rsid w:val="00ED22D3"/>
    <w:rsid w:val="00ED22FB"/>
    <w:rsid w:val="00ED3C23"/>
    <w:rsid w:val="00ED45E8"/>
    <w:rsid w:val="00ED65C9"/>
    <w:rsid w:val="00ED6E79"/>
    <w:rsid w:val="00ED747B"/>
    <w:rsid w:val="00ED7CE3"/>
    <w:rsid w:val="00EE168F"/>
    <w:rsid w:val="00EE4A98"/>
    <w:rsid w:val="00EE6F6A"/>
    <w:rsid w:val="00EF38D7"/>
    <w:rsid w:val="00F014F3"/>
    <w:rsid w:val="00F05648"/>
    <w:rsid w:val="00F06FD5"/>
    <w:rsid w:val="00F0799E"/>
    <w:rsid w:val="00F11990"/>
    <w:rsid w:val="00F17ABD"/>
    <w:rsid w:val="00F20D16"/>
    <w:rsid w:val="00F3798C"/>
    <w:rsid w:val="00F427EB"/>
    <w:rsid w:val="00F42EBB"/>
    <w:rsid w:val="00F44529"/>
    <w:rsid w:val="00F47707"/>
    <w:rsid w:val="00F50250"/>
    <w:rsid w:val="00F53E67"/>
    <w:rsid w:val="00F54F8E"/>
    <w:rsid w:val="00F55B67"/>
    <w:rsid w:val="00F55F12"/>
    <w:rsid w:val="00F5657B"/>
    <w:rsid w:val="00F576F8"/>
    <w:rsid w:val="00F616A1"/>
    <w:rsid w:val="00F64A10"/>
    <w:rsid w:val="00F66897"/>
    <w:rsid w:val="00F7153A"/>
    <w:rsid w:val="00F72186"/>
    <w:rsid w:val="00F72566"/>
    <w:rsid w:val="00F751FA"/>
    <w:rsid w:val="00F765A1"/>
    <w:rsid w:val="00F81B80"/>
    <w:rsid w:val="00F82625"/>
    <w:rsid w:val="00F85AD7"/>
    <w:rsid w:val="00F96225"/>
    <w:rsid w:val="00F97269"/>
    <w:rsid w:val="00FB24C7"/>
    <w:rsid w:val="00FB3143"/>
    <w:rsid w:val="00FB3B92"/>
    <w:rsid w:val="00FB502D"/>
    <w:rsid w:val="00FB6835"/>
    <w:rsid w:val="00FC4587"/>
    <w:rsid w:val="00FC7EAD"/>
    <w:rsid w:val="00FD33CA"/>
    <w:rsid w:val="00FD5938"/>
    <w:rsid w:val="00FD7646"/>
    <w:rsid w:val="00FD786A"/>
    <w:rsid w:val="00FE220D"/>
    <w:rsid w:val="00FE2B42"/>
    <w:rsid w:val="00FE334B"/>
    <w:rsid w:val="00FE650E"/>
    <w:rsid w:val="0B6817C4"/>
    <w:rsid w:val="389A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7724A4"/>
  <w15:docId w15:val="{B9303621-2DB7-4F09-96A4-EEA57E58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612"/>
  </w:style>
  <w:style w:type="paragraph" w:styleId="Footer">
    <w:name w:val="footer"/>
    <w:basedOn w:val="Normal"/>
    <w:link w:val="FooterChar"/>
    <w:uiPriority w:val="99"/>
    <w:unhideWhenUsed/>
    <w:rsid w:val="004B1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612"/>
  </w:style>
  <w:style w:type="paragraph" w:styleId="BalloonText">
    <w:name w:val="Balloon Text"/>
    <w:basedOn w:val="Normal"/>
    <w:link w:val="BalloonTextChar"/>
    <w:uiPriority w:val="99"/>
    <w:semiHidden/>
    <w:unhideWhenUsed/>
    <w:rsid w:val="004B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6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16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377"/>
    <w:pPr>
      <w:ind w:left="720"/>
      <w:contextualSpacing/>
    </w:pPr>
  </w:style>
  <w:style w:type="table" w:styleId="TableGrid">
    <w:name w:val="Table Grid"/>
    <w:basedOn w:val="TableNormal"/>
    <w:uiPriority w:val="59"/>
    <w:rsid w:val="00F8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8576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3105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440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E0677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77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ggintonpccle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2D5A-AF06-440B-A6EE-A78D5E57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742</Words>
  <Characters>4232</Characters>
  <Application>Microsoft Office Word</Application>
  <DocSecurity>0</DocSecurity>
  <Lines>35</Lines>
  <Paragraphs>9</Paragraphs>
  <ScaleCrop>false</ScaleCrop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Crouchley</dc:creator>
  <cp:lastModifiedBy>Wigginton Parish Council</cp:lastModifiedBy>
  <cp:revision>253</cp:revision>
  <cp:lastPrinted>2020-08-05T15:14:00Z</cp:lastPrinted>
  <dcterms:created xsi:type="dcterms:W3CDTF">2020-05-12T20:27:00Z</dcterms:created>
  <dcterms:modified xsi:type="dcterms:W3CDTF">2020-10-15T12:52:00Z</dcterms:modified>
</cp:coreProperties>
</file>